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CE53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D21B182" wp14:editId="50A3AD0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7A09F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CDD0AF8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36FA957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6442FF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0F0489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D1D44A8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6DFDAA4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4D397DA" w14:textId="4FDABA0F" w:rsidR="00524BCA" w:rsidRPr="005C6D03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C6D03">
        <w:rPr>
          <w:sz w:val="28"/>
          <w:szCs w:val="28"/>
          <w:lang w:eastAsia="ru-RU"/>
        </w:rPr>
        <w:t>о</w:t>
      </w:r>
      <w:r w:rsidR="00524BCA" w:rsidRPr="005C6D03">
        <w:rPr>
          <w:sz w:val="28"/>
          <w:szCs w:val="28"/>
          <w:lang w:eastAsia="ru-RU"/>
        </w:rPr>
        <w:t>т</w:t>
      </w:r>
      <w:r w:rsidRPr="005C6D03">
        <w:rPr>
          <w:sz w:val="28"/>
          <w:szCs w:val="28"/>
          <w:lang w:eastAsia="ru-RU"/>
        </w:rPr>
        <w:t xml:space="preserve"> </w:t>
      </w:r>
      <w:r w:rsidR="00BC1C6D" w:rsidRPr="005C6D03">
        <w:rPr>
          <w:sz w:val="28"/>
          <w:szCs w:val="28"/>
          <w:lang w:eastAsia="ru-RU"/>
        </w:rPr>
        <w:t>«</w:t>
      </w:r>
      <w:r w:rsidR="003C080C">
        <w:rPr>
          <w:sz w:val="28"/>
          <w:szCs w:val="28"/>
          <w:lang w:eastAsia="ru-RU"/>
        </w:rPr>
        <w:t>26</w:t>
      </w:r>
      <w:r w:rsidR="00BC1C6D" w:rsidRPr="005C6D03">
        <w:rPr>
          <w:sz w:val="28"/>
          <w:szCs w:val="28"/>
          <w:lang w:eastAsia="ru-RU"/>
        </w:rPr>
        <w:t>»</w:t>
      </w:r>
      <w:r w:rsidR="00524BCA" w:rsidRPr="005C6D03">
        <w:rPr>
          <w:sz w:val="28"/>
          <w:szCs w:val="28"/>
          <w:lang w:eastAsia="ru-RU"/>
        </w:rPr>
        <w:t xml:space="preserve"> </w:t>
      </w:r>
      <w:r w:rsidR="00FA36A6">
        <w:rPr>
          <w:sz w:val="28"/>
          <w:szCs w:val="28"/>
          <w:lang w:eastAsia="ru-RU"/>
        </w:rPr>
        <w:t xml:space="preserve">ноября </w:t>
      </w:r>
      <w:r w:rsidR="00524BCA" w:rsidRPr="005C6D03">
        <w:rPr>
          <w:sz w:val="28"/>
          <w:szCs w:val="28"/>
          <w:lang w:eastAsia="ru-RU"/>
        </w:rPr>
        <w:t>201</w:t>
      </w:r>
      <w:r w:rsidR="00896E4B">
        <w:rPr>
          <w:sz w:val="28"/>
          <w:szCs w:val="28"/>
          <w:lang w:eastAsia="ru-RU"/>
        </w:rPr>
        <w:t>9</w:t>
      </w:r>
      <w:r w:rsidR="00524BCA" w:rsidRPr="005C6D03">
        <w:rPr>
          <w:sz w:val="28"/>
          <w:szCs w:val="28"/>
          <w:lang w:eastAsia="ru-RU"/>
        </w:rPr>
        <w:t xml:space="preserve"> г. №</w:t>
      </w:r>
      <w:r w:rsidRPr="005C6D03">
        <w:rPr>
          <w:sz w:val="28"/>
          <w:szCs w:val="28"/>
          <w:lang w:eastAsia="ru-RU"/>
        </w:rPr>
        <w:t xml:space="preserve"> </w:t>
      </w:r>
      <w:r w:rsidR="003C080C">
        <w:rPr>
          <w:sz w:val="28"/>
          <w:szCs w:val="28"/>
          <w:lang w:eastAsia="ru-RU"/>
        </w:rPr>
        <w:t>472</w:t>
      </w:r>
    </w:p>
    <w:p w14:paraId="14754A9C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2BBEFE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3A889DC" w14:textId="77777777" w:rsidR="000C52AF" w:rsidRDefault="000C52AF" w:rsidP="000C52A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4.12.2017 № 492 </w:t>
      </w:r>
    </w:p>
    <w:p w14:paraId="03BD9963" w14:textId="77777777" w:rsidR="00524BCA" w:rsidRPr="007C52A9" w:rsidRDefault="000C52AF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1BB223FD" w14:textId="77777777" w:rsidR="004113A5" w:rsidRDefault="00917110" w:rsidP="004113A5">
      <w:pPr>
        <w:jc w:val="center"/>
        <w:rPr>
          <w:b/>
          <w:bCs/>
          <w:kern w:val="32"/>
          <w:sz w:val="28"/>
          <w:szCs w:val="28"/>
        </w:rPr>
      </w:pPr>
      <w:r w:rsidRPr="00E230F4">
        <w:rPr>
          <w:b/>
          <w:bCs/>
          <w:kern w:val="32"/>
          <w:sz w:val="28"/>
          <w:szCs w:val="28"/>
        </w:rPr>
        <w:t>в сфере холодного водоснабжения питьевой водой</w:t>
      </w:r>
      <w:r>
        <w:rPr>
          <w:b/>
          <w:bCs/>
          <w:kern w:val="32"/>
          <w:sz w:val="28"/>
          <w:szCs w:val="28"/>
        </w:rPr>
        <w:t xml:space="preserve"> </w:t>
      </w:r>
      <w:r w:rsidRPr="00E230F4">
        <w:rPr>
          <w:b/>
          <w:bCs/>
          <w:kern w:val="32"/>
          <w:sz w:val="28"/>
          <w:szCs w:val="28"/>
        </w:rPr>
        <w:t xml:space="preserve">и об установлении тарифов на питьевую </w:t>
      </w:r>
      <w:r w:rsidR="000564E3" w:rsidRPr="00E230F4">
        <w:rPr>
          <w:b/>
          <w:bCs/>
          <w:kern w:val="32"/>
          <w:sz w:val="28"/>
          <w:szCs w:val="28"/>
        </w:rPr>
        <w:t>воду</w:t>
      </w:r>
      <w:r w:rsidR="000564E3">
        <w:rPr>
          <w:b/>
          <w:bCs/>
          <w:kern w:val="32"/>
          <w:sz w:val="28"/>
          <w:szCs w:val="28"/>
        </w:rPr>
        <w:t xml:space="preserve"> ООО</w:t>
      </w:r>
      <w:r w:rsidR="004113A5" w:rsidRPr="00FB5E35">
        <w:rPr>
          <w:b/>
          <w:bCs/>
          <w:kern w:val="32"/>
          <w:sz w:val="28"/>
          <w:szCs w:val="28"/>
        </w:rPr>
        <w:t xml:space="preserve"> «</w:t>
      </w:r>
      <w:r w:rsidR="004113A5"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 w:rsidR="004113A5">
        <w:rPr>
          <w:b/>
          <w:bCs/>
          <w:kern w:val="32"/>
          <w:sz w:val="28"/>
          <w:szCs w:val="28"/>
        </w:rPr>
        <w:t>водоснаб</w:t>
      </w:r>
      <w:proofErr w:type="spellEnd"/>
      <w:r w:rsidR="004113A5" w:rsidRPr="00FB5E35">
        <w:rPr>
          <w:b/>
          <w:bCs/>
          <w:kern w:val="32"/>
          <w:sz w:val="28"/>
          <w:szCs w:val="28"/>
        </w:rPr>
        <w:t>»</w:t>
      </w:r>
      <w:r w:rsidR="004113A5">
        <w:rPr>
          <w:b/>
          <w:bCs/>
          <w:kern w:val="32"/>
          <w:sz w:val="28"/>
          <w:szCs w:val="28"/>
        </w:rPr>
        <w:t xml:space="preserve"> </w:t>
      </w:r>
    </w:p>
    <w:p w14:paraId="1C1B5D28" w14:textId="77777777" w:rsidR="004113A5" w:rsidRDefault="004113A5" w:rsidP="004113A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14:paraId="60D17C81" w14:textId="14D34829" w:rsidR="004113A5" w:rsidRPr="00FB5E35" w:rsidRDefault="004113A5" w:rsidP="004113A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</w:t>
      </w:r>
      <w:r w:rsidR="00EA530E">
        <w:rPr>
          <w:b/>
          <w:bCs/>
          <w:kern w:val="32"/>
          <w:sz w:val="28"/>
          <w:szCs w:val="28"/>
        </w:rPr>
        <w:t>округа</w:t>
      </w:r>
      <w:r>
        <w:rPr>
          <w:b/>
          <w:bCs/>
          <w:kern w:val="32"/>
          <w:sz w:val="28"/>
          <w:szCs w:val="28"/>
        </w:rPr>
        <w:t>)</w:t>
      </w:r>
      <w:r w:rsidR="000C52AF">
        <w:rPr>
          <w:b/>
          <w:bCs/>
          <w:kern w:val="32"/>
          <w:sz w:val="28"/>
          <w:szCs w:val="28"/>
        </w:rPr>
        <w:t>»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14:paraId="5FA24ACF" w14:textId="77777777" w:rsidR="000C52AF" w:rsidRDefault="000C52AF" w:rsidP="000C52AF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sz w:val="28"/>
          <w:szCs w:val="28"/>
        </w:rPr>
        <w:t>в части 20</w:t>
      </w:r>
      <w:r w:rsidR="00896E4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701CE141" w14:textId="77777777" w:rsidR="000C52AF" w:rsidRDefault="000C52AF" w:rsidP="000C52AF">
      <w:pPr>
        <w:jc w:val="center"/>
        <w:rPr>
          <w:bCs/>
          <w:kern w:val="32"/>
          <w:sz w:val="28"/>
          <w:szCs w:val="28"/>
        </w:rPr>
      </w:pPr>
    </w:p>
    <w:p w14:paraId="1EFA76B2" w14:textId="77777777" w:rsidR="005D06C7" w:rsidRDefault="005D06C7" w:rsidP="00917110">
      <w:pPr>
        <w:jc w:val="center"/>
        <w:rPr>
          <w:b/>
          <w:bCs/>
          <w:sz w:val="28"/>
          <w:szCs w:val="28"/>
        </w:rPr>
      </w:pPr>
    </w:p>
    <w:p w14:paraId="09A85CB7" w14:textId="77777777" w:rsidR="00A62C93" w:rsidRPr="007C52A9" w:rsidRDefault="00A62C93" w:rsidP="00A62C9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1AF987FD" w14:textId="5162DE67" w:rsidR="00A62C93" w:rsidRDefault="00A62C93" w:rsidP="00A62C93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</w:t>
      </w:r>
      <w:r w:rsidRPr="00F00C8B">
        <w:rPr>
          <w:bCs/>
          <w:kern w:val="32"/>
          <w:sz w:val="28"/>
          <w:szCs w:val="28"/>
        </w:rPr>
        <w:t xml:space="preserve">от </w:t>
      </w:r>
      <w:r w:rsidRPr="00A62C93">
        <w:rPr>
          <w:bCs/>
          <w:kern w:val="32"/>
          <w:sz w:val="28"/>
          <w:szCs w:val="28"/>
        </w:rPr>
        <w:t>14.12.2017 № 492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</w:t>
      </w:r>
      <w:r w:rsidRPr="00A62C93">
        <w:rPr>
          <w:bCs/>
          <w:kern w:val="32"/>
          <w:sz w:val="28"/>
          <w:szCs w:val="28"/>
        </w:rPr>
        <w:t xml:space="preserve">в сфере холодного водоснабжения питьевой водой и об установлении тарифов на питьевую воду ООО «Киселевский </w:t>
      </w:r>
      <w:proofErr w:type="spellStart"/>
      <w:r w:rsidRPr="00A62C93">
        <w:rPr>
          <w:bCs/>
          <w:kern w:val="32"/>
          <w:sz w:val="28"/>
          <w:szCs w:val="28"/>
        </w:rPr>
        <w:t>водоснаб</w:t>
      </w:r>
      <w:proofErr w:type="spellEnd"/>
      <w:r w:rsidRPr="00A62C93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Pr="00A62C93">
        <w:rPr>
          <w:bCs/>
          <w:kern w:val="32"/>
          <w:sz w:val="28"/>
          <w:szCs w:val="28"/>
        </w:rPr>
        <w:t xml:space="preserve">(г. Киселевск, </w:t>
      </w:r>
      <w:r>
        <w:rPr>
          <w:bCs/>
          <w:kern w:val="32"/>
          <w:sz w:val="28"/>
          <w:szCs w:val="28"/>
        </w:rPr>
        <w:t xml:space="preserve">    </w:t>
      </w:r>
      <w:r w:rsidRPr="00A62C93">
        <w:rPr>
          <w:bCs/>
          <w:kern w:val="32"/>
          <w:sz w:val="28"/>
          <w:szCs w:val="28"/>
        </w:rPr>
        <w:t>п. Верх-</w:t>
      </w:r>
      <w:proofErr w:type="spellStart"/>
      <w:r w:rsidRPr="00A62C93">
        <w:rPr>
          <w:bCs/>
          <w:kern w:val="32"/>
          <w:sz w:val="28"/>
          <w:szCs w:val="28"/>
        </w:rPr>
        <w:t>Егос</w:t>
      </w:r>
      <w:proofErr w:type="spellEnd"/>
      <w:r w:rsidRPr="00A62C93">
        <w:rPr>
          <w:bCs/>
          <w:kern w:val="32"/>
          <w:sz w:val="28"/>
          <w:szCs w:val="28"/>
        </w:rPr>
        <w:t xml:space="preserve">, п. Центральный, п. Севск, с. </w:t>
      </w:r>
      <w:proofErr w:type="spellStart"/>
      <w:r w:rsidRPr="00A62C93">
        <w:rPr>
          <w:bCs/>
          <w:kern w:val="32"/>
          <w:sz w:val="28"/>
          <w:szCs w:val="28"/>
        </w:rPr>
        <w:t>Кутоново</w:t>
      </w:r>
      <w:proofErr w:type="spellEnd"/>
      <w:r w:rsidRPr="00A62C93">
        <w:rPr>
          <w:bCs/>
          <w:kern w:val="32"/>
          <w:sz w:val="28"/>
          <w:szCs w:val="28"/>
        </w:rPr>
        <w:t xml:space="preserve"> </w:t>
      </w:r>
      <w:proofErr w:type="spellStart"/>
      <w:r w:rsidRPr="00A62C93">
        <w:rPr>
          <w:bCs/>
          <w:kern w:val="32"/>
          <w:sz w:val="28"/>
          <w:szCs w:val="28"/>
        </w:rPr>
        <w:t>Прокопьевского</w:t>
      </w:r>
      <w:proofErr w:type="spellEnd"/>
      <w:r w:rsidRPr="00A62C93">
        <w:rPr>
          <w:bCs/>
          <w:kern w:val="32"/>
          <w:sz w:val="28"/>
          <w:szCs w:val="28"/>
        </w:rPr>
        <w:t xml:space="preserve"> муниципального </w:t>
      </w:r>
      <w:r w:rsidR="00EA530E">
        <w:rPr>
          <w:bCs/>
          <w:kern w:val="32"/>
          <w:sz w:val="28"/>
          <w:szCs w:val="28"/>
        </w:rPr>
        <w:t>округа</w:t>
      </w:r>
      <w:r w:rsidRPr="00A62C93">
        <w:rPr>
          <w:bCs/>
          <w:kern w:val="32"/>
          <w:sz w:val="28"/>
          <w:szCs w:val="28"/>
        </w:rPr>
        <w:t>)»</w:t>
      </w:r>
      <w:r w:rsidR="006F0060" w:rsidRPr="006F0060">
        <w:rPr>
          <w:bCs/>
          <w:kern w:val="32"/>
          <w:sz w:val="28"/>
          <w:szCs w:val="28"/>
        </w:rPr>
        <w:t xml:space="preserve"> </w:t>
      </w:r>
      <w:r w:rsidR="006F0060">
        <w:rPr>
          <w:bCs/>
          <w:kern w:val="32"/>
          <w:sz w:val="28"/>
          <w:szCs w:val="28"/>
        </w:rPr>
        <w:t>(в редакции постановлени</w:t>
      </w:r>
      <w:r w:rsidR="00722912">
        <w:rPr>
          <w:bCs/>
          <w:kern w:val="32"/>
          <w:sz w:val="28"/>
          <w:szCs w:val="28"/>
        </w:rPr>
        <w:t>й</w:t>
      </w:r>
      <w:r w:rsidR="006F0060" w:rsidRPr="006E79E2">
        <w:rPr>
          <w:bCs/>
          <w:kern w:val="32"/>
          <w:sz w:val="28"/>
          <w:szCs w:val="28"/>
        </w:rPr>
        <w:t xml:space="preserve"> </w:t>
      </w:r>
      <w:r w:rsidR="006F0060" w:rsidRPr="00CA69A8">
        <w:rPr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6F0060">
        <w:rPr>
          <w:bCs/>
          <w:kern w:val="32"/>
          <w:sz w:val="28"/>
          <w:szCs w:val="28"/>
        </w:rPr>
        <w:t xml:space="preserve"> от 11.12.2018 № 466</w:t>
      </w:r>
      <w:r w:rsidR="00D22846">
        <w:rPr>
          <w:bCs/>
          <w:kern w:val="32"/>
          <w:sz w:val="28"/>
          <w:szCs w:val="28"/>
        </w:rPr>
        <w:t xml:space="preserve">,   </w:t>
      </w:r>
      <w:r w:rsidR="00722912">
        <w:rPr>
          <w:bCs/>
          <w:kern w:val="32"/>
          <w:sz w:val="28"/>
          <w:szCs w:val="28"/>
        </w:rPr>
        <w:t xml:space="preserve">    </w:t>
      </w:r>
      <w:r w:rsidR="00D22846">
        <w:rPr>
          <w:bCs/>
          <w:kern w:val="32"/>
          <w:sz w:val="28"/>
          <w:szCs w:val="28"/>
        </w:rPr>
        <w:t xml:space="preserve">    от 20.11.2019 № 457</w:t>
      </w:r>
      <w:r w:rsidR="006F0060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>,</w:t>
      </w:r>
      <w:r w:rsidRPr="00F00C8B">
        <w:rPr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Pr="003C091A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71E2AE87" w14:textId="77777777" w:rsidR="00A62C93" w:rsidRPr="00E00A3E" w:rsidRDefault="00A62C93" w:rsidP="00A62C9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204E6509" w14:textId="77777777" w:rsidR="00A62C93" w:rsidRPr="00C17112" w:rsidRDefault="00A62C93" w:rsidP="00A62C9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7A86C4A3" w14:textId="77777777" w:rsidR="00A62C93" w:rsidRDefault="00A62C93" w:rsidP="00A62C93">
      <w:pPr>
        <w:jc w:val="both"/>
        <w:rPr>
          <w:bCs/>
          <w:kern w:val="32"/>
          <w:sz w:val="28"/>
          <w:szCs w:val="28"/>
        </w:rPr>
      </w:pPr>
    </w:p>
    <w:p w14:paraId="718498ED" w14:textId="77777777" w:rsidR="00D159ED" w:rsidRDefault="00D159ED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06EBBABB" w14:textId="77777777"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C674A83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41A24E5E" w14:textId="0F9C07C1" w:rsidR="00DE4973" w:rsidRPr="003C091A" w:rsidRDefault="00DE4973" w:rsidP="00DE497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3C080C">
        <w:rPr>
          <w:sz w:val="28"/>
          <w:szCs w:val="28"/>
          <w:lang w:eastAsia="ru-RU"/>
        </w:rPr>
        <w:t>26</w:t>
      </w:r>
      <w:r w:rsidRPr="003C091A">
        <w:rPr>
          <w:sz w:val="28"/>
          <w:szCs w:val="28"/>
          <w:lang w:eastAsia="ru-RU"/>
        </w:rPr>
        <w:t xml:space="preserve">» </w:t>
      </w:r>
      <w:r w:rsidR="00F71725">
        <w:rPr>
          <w:sz w:val="28"/>
          <w:szCs w:val="28"/>
          <w:lang w:eastAsia="ru-RU"/>
        </w:rPr>
        <w:t>но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306A08">
        <w:rPr>
          <w:sz w:val="28"/>
          <w:szCs w:val="28"/>
          <w:lang w:eastAsia="ru-RU"/>
        </w:rPr>
        <w:t>9</w:t>
      </w:r>
      <w:r w:rsidRPr="003C091A">
        <w:rPr>
          <w:sz w:val="28"/>
          <w:szCs w:val="28"/>
          <w:lang w:eastAsia="ru-RU"/>
        </w:rPr>
        <w:t xml:space="preserve"> г. № </w:t>
      </w:r>
      <w:r w:rsidR="003C080C">
        <w:rPr>
          <w:sz w:val="28"/>
          <w:szCs w:val="28"/>
          <w:lang w:eastAsia="ru-RU"/>
        </w:rPr>
        <w:t>472</w:t>
      </w:r>
      <w:r w:rsidRPr="003C091A">
        <w:rPr>
          <w:sz w:val="28"/>
          <w:szCs w:val="28"/>
          <w:lang w:eastAsia="ru-RU"/>
        </w:rPr>
        <w:t xml:space="preserve">   </w:t>
      </w:r>
    </w:p>
    <w:p w14:paraId="0AA550A1" w14:textId="77777777"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0312FA39" w14:textId="77777777" w:rsidR="00524BCA" w:rsidRPr="005C6D03" w:rsidRDefault="00DE4973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524BCA" w:rsidRPr="005C6D03">
        <w:rPr>
          <w:sz w:val="28"/>
          <w:szCs w:val="28"/>
          <w:lang w:eastAsia="ru-RU"/>
        </w:rPr>
        <w:t>от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BC1C6D" w:rsidRPr="005C6D03">
        <w:rPr>
          <w:sz w:val="28"/>
          <w:szCs w:val="28"/>
          <w:lang w:eastAsia="ru-RU"/>
        </w:rPr>
        <w:t>«</w:t>
      </w:r>
      <w:r w:rsidR="00390FE2">
        <w:rPr>
          <w:sz w:val="28"/>
          <w:szCs w:val="28"/>
          <w:lang w:eastAsia="ru-RU"/>
        </w:rPr>
        <w:t>14</w:t>
      </w:r>
      <w:r w:rsidR="00BC1C6D" w:rsidRPr="005C6D03">
        <w:rPr>
          <w:sz w:val="28"/>
          <w:szCs w:val="28"/>
          <w:lang w:eastAsia="ru-RU"/>
        </w:rPr>
        <w:t>»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3B2055">
        <w:rPr>
          <w:sz w:val="28"/>
          <w:szCs w:val="28"/>
          <w:lang w:eastAsia="ru-RU"/>
        </w:rPr>
        <w:t>дека</w:t>
      </w:r>
      <w:r w:rsidR="00BA15E0" w:rsidRPr="005C6D03">
        <w:rPr>
          <w:sz w:val="28"/>
          <w:szCs w:val="28"/>
          <w:lang w:eastAsia="ru-RU"/>
        </w:rPr>
        <w:t>б</w:t>
      </w:r>
      <w:r w:rsidR="00AC41E2" w:rsidRPr="005C6D03">
        <w:rPr>
          <w:sz w:val="28"/>
          <w:szCs w:val="28"/>
          <w:lang w:eastAsia="ru-RU"/>
        </w:rPr>
        <w:t xml:space="preserve">ря </w:t>
      </w:r>
      <w:r w:rsidR="00524BCA" w:rsidRPr="005C6D03">
        <w:rPr>
          <w:sz w:val="28"/>
          <w:szCs w:val="28"/>
          <w:lang w:eastAsia="ru-RU"/>
        </w:rPr>
        <w:t>201</w:t>
      </w:r>
      <w:r w:rsidR="00651D2B" w:rsidRPr="005C6D03">
        <w:rPr>
          <w:sz w:val="28"/>
          <w:szCs w:val="28"/>
          <w:lang w:eastAsia="ru-RU"/>
        </w:rPr>
        <w:t>7</w:t>
      </w:r>
      <w:r w:rsidR="00524BCA" w:rsidRPr="005C6D03">
        <w:rPr>
          <w:sz w:val="28"/>
          <w:szCs w:val="28"/>
          <w:lang w:eastAsia="ru-RU"/>
        </w:rPr>
        <w:t xml:space="preserve"> г. №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390FE2">
        <w:rPr>
          <w:sz w:val="28"/>
          <w:szCs w:val="28"/>
          <w:lang w:eastAsia="ru-RU"/>
        </w:rPr>
        <w:t>492</w:t>
      </w:r>
      <w:r w:rsidR="00524BCA" w:rsidRPr="005C6D03">
        <w:rPr>
          <w:sz w:val="28"/>
          <w:szCs w:val="28"/>
          <w:lang w:eastAsia="ru-RU"/>
        </w:rPr>
        <w:t xml:space="preserve">   </w:t>
      </w:r>
    </w:p>
    <w:p w14:paraId="0A1605FF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9F0BE57" w14:textId="77777777" w:rsidR="00524BCA" w:rsidRPr="007C52A9" w:rsidRDefault="00524BCA" w:rsidP="00524BCA">
      <w:pPr>
        <w:tabs>
          <w:tab w:val="left" w:pos="3052"/>
        </w:tabs>
      </w:pPr>
    </w:p>
    <w:p w14:paraId="73C2CAA3" w14:textId="77777777"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12E4C542" w14:textId="77777777" w:rsidR="00190134" w:rsidRDefault="00190134" w:rsidP="00190134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ООО</w:t>
      </w:r>
      <w:r w:rsidRPr="00C242A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Киселевский </w:t>
      </w:r>
      <w:proofErr w:type="spellStart"/>
      <w:r>
        <w:rPr>
          <w:b/>
          <w:bCs/>
          <w:sz w:val="28"/>
          <w:szCs w:val="28"/>
        </w:rPr>
        <w:t>водоснаб</w:t>
      </w:r>
      <w:proofErr w:type="spellEnd"/>
      <w:r w:rsidRPr="001138DF">
        <w:rPr>
          <w:b/>
          <w:bCs/>
          <w:sz w:val="28"/>
          <w:szCs w:val="28"/>
        </w:rPr>
        <w:t>» (г. Киселевск,</w:t>
      </w:r>
      <w:r>
        <w:rPr>
          <w:b/>
          <w:bCs/>
          <w:sz w:val="28"/>
          <w:szCs w:val="28"/>
        </w:rPr>
        <w:t xml:space="preserve"> </w:t>
      </w:r>
      <w:r w:rsidRPr="00185801">
        <w:rPr>
          <w:b/>
          <w:bCs/>
          <w:kern w:val="32"/>
          <w:sz w:val="28"/>
          <w:szCs w:val="28"/>
        </w:rPr>
        <w:t>п. Верх-</w:t>
      </w:r>
      <w:proofErr w:type="spellStart"/>
      <w:r w:rsidRPr="00185801">
        <w:rPr>
          <w:b/>
          <w:bCs/>
          <w:kern w:val="32"/>
          <w:sz w:val="28"/>
          <w:szCs w:val="28"/>
        </w:rPr>
        <w:t>Егос</w:t>
      </w:r>
      <w:proofErr w:type="spellEnd"/>
      <w:r w:rsidRPr="00185801">
        <w:rPr>
          <w:b/>
          <w:bCs/>
          <w:kern w:val="32"/>
          <w:sz w:val="28"/>
          <w:szCs w:val="28"/>
        </w:rPr>
        <w:t xml:space="preserve">, </w:t>
      </w:r>
    </w:p>
    <w:p w14:paraId="6D703317" w14:textId="77777777" w:rsidR="00190134" w:rsidRDefault="00190134" w:rsidP="00190134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185801">
        <w:rPr>
          <w:b/>
          <w:bCs/>
          <w:kern w:val="32"/>
          <w:sz w:val="28"/>
          <w:szCs w:val="28"/>
        </w:rPr>
        <w:t xml:space="preserve">п. Центральный, п. Севск, с. </w:t>
      </w:r>
      <w:proofErr w:type="spellStart"/>
      <w:r w:rsidRPr="00185801"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</w:p>
    <w:p w14:paraId="0464E974" w14:textId="5ABC8E5A" w:rsidR="00190134" w:rsidRPr="00185801" w:rsidRDefault="00190134" w:rsidP="00190134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</w:t>
      </w:r>
      <w:r w:rsidR="00EA530E">
        <w:rPr>
          <w:b/>
          <w:bCs/>
          <w:kern w:val="32"/>
          <w:sz w:val="28"/>
          <w:szCs w:val="28"/>
        </w:rPr>
        <w:t>округа</w:t>
      </w:r>
      <w:r>
        <w:rPr>
          <w:b/>
          <w:bCs/>
          <w:kern w:val="32"/>
          <w:sz w:val="28"/>
          <w:szCs w:val="28"/>
        </w:rPr>
        <w:t>)</w:t>
      </w:r>
    </w:p>
    <w:p w14:paraId="2E5CB06D" w14:textId="77777777" w:rsidR="000564E3" w:rsidRPr="00F702CB" w:rsidRDefault="000564E3" w:rsidP="000564E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702CB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</w:p>
    <w:p w14:paraId="34E922A9" w14:textId="77777777" w:rsidR="000564E3" w:rsidRPr="006343C3" w:rsidRDefault="000564E3" w:rsidP="000564E3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14:paraId="6EE377CC" w14:textId="77777777" w:rsidR="000564E3" w:rsidRPr="006343C3" w:rsidRDefault="000564E3" w:rsidP="000564E3">
      <w:pPr>
        <w:rPr>
          <w:b/>
        </w:rPr>
      </w:pPr>
    </w:p>
    <w:p w14:paraId="2777B51D" w14:textId="77777777" w:rsidR="00524BCA" w:rsidRPr="007C52A9" w:rsidRDefault="00524BCA" w:rsidP="00524BCA"/>
    <w:p w14:paraId="366BD18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151360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14:paraId="65655D49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03918CA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1CE60D4" w14:textId="77777777" w:rsidR="00C903B3" w:rsidRDefault="0019013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C242A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Киселевский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C242A5">
              <w:rPr>
                <w:sz w:val="28"/>
                <w:szCs w:val="28"/>
              </w:rPr>
              <w:t>одо</w:t>
            </w:r>
            <w:r>
              <w:rPr>
                <w:sz w:val="28"/>
                <w:szCs w:val="28"/>
              </w:rPr>
              <w:t>снаб</w:t>
            </w:r>
            <w:proofErr w:type="spellEnd"/>
            <w:r w:rsidRPr="00C242A5">
              <w:rPr>
                <w:sz w:val="28"/>
                <w:szCs w:val="28"/>
              </w:rPr>
              <w:t>»</w:t>
            </w:r>
          </w:p>
        </w:tc>
      </w:tr>
      <w:tr w:rsidR="00C903B3" w14:paraId="3413139E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7CB8A32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2589DCF" w14:textId="77777777" w:rsidR="00190134" w:rsidRPr="00190134" w:rsidRDefault="00190134" w:rsidP="00190134">
            <w:pPr>
              <w:jc w:val="center"/>
              <w:rPr>
                <w:sz w:val="28"/>
                <w:szCs w:val="28"/>
                <w:lang w:eastAsia="en-US"/>
              </w:rPr>
            </w:pPr>
            <w:r w:rsidRPr="00190134">
              <w:rPr>
                <w:sz w:val="28"/>
                <w:szCs w:val="28"/>
                <w:lang w:eastAsia="en-US"/>
              </w:rPr>
              <w:t>6527</w:t>
            </w:r>
            <w:r w:rsidR="00860A1B">
              <w:rPr>
                <w:sz w:val="28"/>
                <w:szCs w:val="28"/>
                <w:lang w:eastAsia="en-US"/>
              </w:rPr>
              <w:t>23</w:t>
            </w:r>
            <w:r w:rsidRPr="00190134">
              <w:rPr>
                <w:sz w:val="28"/>
                <w:szCs w:val="28"/>
                <w:lang w:eastAsia="en-US"/>
              </w:rPr>
              <w:t xml:space="preserve">, г. Киселевск, </w:t>
            </w:r>
          </w:p>
          <w:p w14:paraId="2CAAEB56" w14:textId="77777777" w:rsidR="00C903B3" w:rsidRDefault="00190134" w:rsidP="00190134">
            <w:pPr>
              <w:jc w:val="center"/>
              <w:rPr>
                <w:sz w:val="28"/>
                <w:szCs w:val="28"/>
              </w:rPr>
            </w:pPr>
            <w:r w:rsidRPr="00190134">
              <w:rPr>
                <w:sz w:val="28"/>
                <w:szCs w:val="28"/>
                <w:lang w:eastAsia="en-US"/>
              </w:rPr>
              <w:t xml:space="preserve">ул. </w:t>
            </w:r>
            <w:r w:rsidR="00860A1B">
              <w:rPr>
                <w:sz w:val="28"/>
                <w:szCs w:val="28"/>
                <w:lang w:eastAsia="en-US"/>
              </w:rPr>
              <w:t>Добровольная, 30 «а»</w:t>
            </w:r>
          </w:p>
        </w:tc>
      </w:tr>
      <w:tr w:rsidR="00C903B3" w14:paraId="751CC918" w14:textId="77777777" w:rsidTr="00A51CB8">
        <w:tc>
          <w:tcPr>
            <w:tcW w:w="5103" w:type="dxa"/>
            <w:vAlign w:val="center"/>
          </w:tcPr>
          <w:p w14:paraId="5AE451E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04275CB9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27505579" w14:textId="77777777" w:rsidTr="00A51CB8">
        <w:tc>
          <w:tcPr>
            <w:tcW w:w="5103" w:type="dxa"/>
            <w:vAlign w:val="center"/>
          </w:tcPr>
          <w:p w14:paraId="6C5B9E2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11CED82C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564E3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4747C4A9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FEBC0C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24F40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5CD1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EEBF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3F01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1F6ED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EC9E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859C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E108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098A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1276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4DD4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D1A508" w14:textId="77777777"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14:paraId="3BB4DFED" w14:textId="77777777"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917110" w14:paraId="761EDDCE" w14:textId="77777777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4FF4D88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14E2A5A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EBBB7A1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62807BEB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14:paraId="625CAF5E" w14:textId="77777777" w:rsidTr="00C24792">
        <w:trPr>
          <w:trHeight w:val="844"/>
        </w:trPr>
        <w:tc>
          <w:tcPr>
            <w:tcW w:w="3334" w:type="dxa"/>
            <w:vMerge/>
          </w:tcPr>
          <w:p w14:paraId="19301635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4D0B828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635CC9F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8F7AD6D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0C51B3E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14:paraId="04B301E7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14:paraId="2D486BC1" w14:textId="77777777" w:rsidTr="00C24792">
        <w:tc>
          <w:tcPr>
            <w:tcW w:w="10178" w:type="dxa"/>
            <w:gridSpan w:val="6"/>
          </w:tcPr>
          <w:p w14:paraId="18C088AF" w14:textId="77777777" w:rsidR="00917110" w:rsidRPr="00942FF3" w:rsidRDefault="00917110" w:rsidP="00C24792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>Холодное водоснабжение</w:t>
            </w:r>
          </w:p>
        </w:tc>
      </w:tr>
      <w:tr w:rsidR="00AC57C1" w:rsidRPr="00AC57C1" w14:paraId="562EB60B" w14:textId="77777777" w:rsidTr="00C24792">
        <w:tc>
          <w:tcPr>
            <w:tcW w:w="3334" w:type="dxa"/>
          </w:tcPr>
          <w:p w14:paraId="4E5A9E35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57441F5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812FA4B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B18E21D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4A76EB1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14:paraId="164E5565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14:paraId="590AA03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7B1E848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F28B4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9D87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5B30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5599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E057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79C7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E751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3005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4B55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131B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1872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DFA9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828F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C7A3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CDA2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DAAF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95AD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3B27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722E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746D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ABB0DE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52ACEC18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4EEA3E71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0B6A5A35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0A135EFA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242F4762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44D234A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3B7B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FFE4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FF53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4001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864D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52B5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0FFC2B" w14:textId="77777777"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питьевой воды </w:t>
      </w:r>
    </w:p>
    <w:p w14:paraId="6149ED6A" w14:textId="77777777"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14:paraId="4ABE939E" w14:textId="77777777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C25D5A5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282087E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18C6C77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329EEE5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14:paraId="229B4208" w14:textId="77777777" w:rsidTr="00C24792">
        <w:trPr>
          <w:trHeight w:val="844"/>
        </w:trPr>
        <w:tc>
          <w:tcPr>
            <w:tcW w:w="3334" w:type="dxa"/>
            <w:vMerge/>
          </w:tcPr>
          <w:p w14:paraId="0C31F8BB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1FD9B9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4F08C77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B496742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A0B0107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43335045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14:paraId="0BDDFF65" w14:textId="77777777" w:rsidTr="00C24792">
        <w:tc>
          <w:tcPr>
            <w:tcW w:w="10207" w:type="dxa"/>
            <w:gridSpan w:val="6"/>
          </w:tcPr>
          <w:p w14:paraId="3940F404" w14:textId="77777777" w:rsidR="00917110" w:rsidRPr="00E230F4" w:rsidRDefault="00917110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C57C1" w:rsidRPr="00AC57C1" w14:paraId="7C4FCC96" w14:textId="77777777" w:rsidTr="00C24792">
        <w:tc>
          <w:tcPr>
            <w:tcW w:w="3334" w:type="dxa"/>
          </w:tcPr>
          <w:p w14:paraId="5E9B732C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C9E42A4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E6F5762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0782139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B9F3A49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468BCD4D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14:paraId="1C6895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335E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C86C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FF49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AEB7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CC0C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02BD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1D51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C132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ABCC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DA38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B503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6174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C99A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40F6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33259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365B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637C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2946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23A4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7662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BE14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16533C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3783EF34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5B7C5F87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4D699C61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67A10303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26FD78C3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650E8F2E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7A97B658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293B37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D186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2AA8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7EA9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2E3AF5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5198A7A3" w14:textId="77777777"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14:paraId="686401DD" w14:textId="77777777"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14:paraId="2772793A" w14:textId="77777777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FA85978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87D36CB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6AC00A8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FA210FD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14:paraId="4CE244BF" w14:textId="77777777" w:rsidTr="00C24792">
        <w:trPr>
          <w:trHeight w:val="844"/>
        </w:trPr>
        <w:tc>
          <w:tcPr>
            <w:tcW w:w="3334" w:type="dxa"/>
            <w:vMerge/>
          </w:tcPr>
          <w:p w14:paraId="6DA16C33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4C0E154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69136A5" w14:textId="77777777"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BEA3DB2" w14:textId="77777777"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44DA2C5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316A0F86" w14:textId="77777777"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14:paraId="472E7949" w14:textId="77777777" w:rsidTr="00C24792">
        <w:tc>
          <w:tcPr>
            <w:tcW w:w="10207" w:type="dxa"/>
            <w:gridSpan w:val="6"/>
          </w:tcPr>
          <w:p w14:paraId="1F742EA7" w14:textId="77777777" w:rsidR="00917110" w:rsidRPr="00E230F4" w:rsidRDefault="00917110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>Холодное водоснабжение</w:t>
            </w:r>
          </w:p>
        </w:tc>
      </w:tr>
      <w:tr w:rsidR="00AC57C1" w:rsidRPr="00AC57C1" w14:paraId="50EBD48A" w14:textId="77777777" w:rsidTr="00C24792">
        <w:tc>
          <w:tcPr>
            <w:tcW w:w="3334" w:type="dxa"/>
          </w:tcPr>
          <w:p w14:paraId="5CEFBD56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43F6195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E8F8D10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4236313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C9C9595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1E23727D" w14:textId="77777777"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14:paraId="024595A4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428A707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408A44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A93009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48BC2E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0C019E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4AE05B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31EE93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3E4EC3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046FE0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E8B484D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306186F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882A4A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6F300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5F19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6174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C027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BDE5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1AED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14D9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E42E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D279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9592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2D39A2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7708C50E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267C95AF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14872E1F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2101230C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p w14:paraId="43AA3749" w14:textId="77777777" w:rsidR="00AC57C1" w:rsidRDefault="00AC57C1" w:rsidP="00524BCA">
      <w:pPr>
        <w:jc w:val="center"/>
        <w:rPr>
          <w:sz w:val="28"/>
          <w:szCs w:val="28"/>
          <w:lang w:eastAsia="ru-RU"/>
        </w:rPr>
      </w:pPr>
    </w:p>
    <w:p w14:paraId="7417C0A3" w14:textId="77777777" w:rsidR="00AC57C1" w:rsidRDefault="00AC57C1" w:rsidP="00524BCA">
      <w:pPr>
        <w:jc w:val="center"/>
        <w:rPr>
          <w:sz w:val="28"/>
          <w:szCs w:val="28"/>
          <w:lang w:eastAsia="ru-RU"/>
        </w:rPr>
      </w:pPr>
    </w:p>
    <w:p w14:paraId="4E46143E" w14:textId="77777777" w:rsidR="00AC57C1" w:rsidRDefault="00AC57C1" w:rsidP="00524BCA">
      <w:pPr>
        <w:jc w:val="center"/>
        <w:rPr>
          <w:sz w:val="28"/>
          <w:szCs w:val="28"/>
          <w:lang w:eastAsia="ru-RU"/>
        </w:rPr>
      </w:pPr>
    </w:p>
    <w:p w14:paraId="71835F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E319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55DC9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FCD403" w14:textId="77777777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14:paraId="445E6FA6" w14:textId="77777777"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14:paraId="3462C957" w14:textId="77777777" w:rsidTr="00917110">
        <w:trPr>
          <w:trHeight w:val="673"/>
        </w:trPr>
        <w:tc>
          <w:tcPr>
            <w:tcW w:w="992" w:type="dxa"/>
            <w:vMerge w:val="restart"/>
            <w:vAlign w:val="center"/>
          </w:tcPr>
          <w:p w14:paraId="75EE172E" w14:textId="77777777"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49FC44C9" w14:textId="77777777"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6DE79D45" w14:textId="77777777"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6989607E" w14:textId="77777777"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14:paraId="5647A880" w14:textId="77777777"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16181177" w14:textId="77777777"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1D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14:paraId="709FB8AE" w14:textId="77777777" w:rsidTr="00917110">
        <w:trPr>
          <w:trHeight w:val="936"/>
        </w:trPr>
        <w:tc>
          <w:tcPr>
            <w:tcW w:w="992" w:type="dxa"/>
            <w:vMerge/>
          </w:tcPr>
          <w:p w14:paraId="4CD2D08B" w14:textId="77777777"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E973857" w14:textId="77777777"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A594543" w14:textId="77777777"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C2E524" w14:textId="77777777"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8DD930E" w14:textId="77777777"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175F7F64" w14:textId="77777777"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45A6EA1B" w14:textId="77777777"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2F6FF24A" w14:textId="77777777"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4AECA9C" w14:textId="77777777"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14:paraId="65DE8D90" w14:textId="77777777" w:rsidTr="00917110">
        <w:trPr>
          <w:trHeight w:val="337"/>
        </w:trPr>
        <w:tc>
          <w:tcPr>
            <w:tcW w:w="11057" w:type="dxa"/>
            <w:gridSpan w:val="9"/>
            <w:vAlign w:val="center"/>
          </w:tcPr>
          <w:p w14:paraId="3A7CEEB6" w14:textId="77777777" w:rsidR="009B47A7" w:rsidRPr="00917110" w:rsidRDefault="00917110" w:rsidP="00917110">
            <w:pPr>
              <w:ind w:left="360"/>
              <w:jc w:val="center"/>
              <w:rPr>
                <w:sz w:val="28"/>
                <w:szCs w:val="28"/>
              </w:rPr>
            </w:pPr>
            <w:r w:rsidRPr="0091711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8C55A7" w:rsidRPr="00C1486B" w14:paraId="73476AC9" w14:textId="77777777" w:rsidTr="00917110">
        <w:trPr>
          <w:trHeight w:val="439"/>
        </w:trPr>
        <w:tc>
          <w:tcPr>
            <w:tcW w:w="992" w:type="dxa"/>
            <w:vAlign w:val="center"/>
          </w:tcPr>
          <w:p w14:paraId="25E9B82A" w14:textId="77777777" w:rsidR="008C55A7" w:rsidRPr="00F9208F" w:rsidRDefault="008C55A7" w:rsidP="008C55A7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14:paraId="124AD77C" w14:textId="77777777" w:rsidR="008C55A7" w:rsidRPr="00DF3E37" w:rsidRDefault="008C55A7" w:rsidP="008C55A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5C397AAD" w14:textId="77777777" w:rsidR="008C55A7" w:rsidRPr="00DF3E37" w:rsidRDefault="008C55A7" w:rsidP="008C55A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4241564" w14:textId="77777777" w:rsidR="008C55A7" w:rsidRPr="00C1486B" w:rsidRDefault="008C55A7" w:rsidP="008C55A7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14:paraId="17556F4D" w14:textId="77777777" w:rsidR="008C55A7" w:rsidRPr="00C1486B" w:rsidRDefault="008C55A7" w:rsidP="008C55A7">
            <w:pPr>
              <w:jc w:val="center"/>
            </w:pPr>
            <w:r>
              <w:t>708608</w:t>
            </w:r>
          </w:p>
        </w:tc>
        <w:tc>
          <w:tcPr>
            <w:tcW w:w="1275" w:type="dxa"/>
            <w:vAlign w:val="center"/>
          </w:tcPr>
          <w:p w14:paraId="439BABDF" w14:textId="77777777" w:rsidR="008C55A7" w:rsidRPr="00C1486B" w:rsidRDefault="008C55A7" w:rsidP="008C55A7">
            <w:pPr>
              <w:jc w:val="center"/>
            </w:pPr>
            <w:r>
              <w:t>636393</w:t>
            </w:r>
          </w:p>
        </w:tc>
        <w:tc>
          <w:tcPr>
            <w:tcW w:w="1276" w:type="dxa"/>
            <w:vAlign w:val="center"/>
          </w:tcPr>
          <w:p w14:paraId="461D6E1E" w14:textId="77777777" w:rsidR="008C55A7" w:rsidRPr="00C1486B" w:rsidRDefault="008C55A7" w:rsidP="008C55A7">
            <w:pPr>
              <w:jc w:val="center"/>
            </w:pPr>
            <w:r>
              <w:t>636393</w:t>
            </w:r>
          </w:p>
        </w:tc>
        <w:tc>
          <w:tcPr>
            <w:tcW w:w="1276" w:type="dxa"/>
            <w:vAlign w:val="center"/>
          </w:tcPr>
          <w:p w14:paraId="72164226" w14:textId="78532E5D" w:rsidR="008C55A7" w:rsidRPr="008C55A7" w:rsidRDefault="008C55A7" w:rsidP="008C55A7">
            <w:pPr>
              <w:jc w:val="center"/>
            </w:pPr>
            <w:r w:rsidRPr="008C55A7">
              <w:t>17284</w:t>
            </w:r>
          </w:p>
        </w:tc>
        <w:tc>
          <w:tcPr>
            <w:tcW w:w="1134" w:type="dxa"/>
            <w:vAlign w:val="center"/>
          </w:tcPr>
          <w:p w14:paraId="5AF4900F" w14:textId="54814913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17284</w:t>
            </w:r>
          </w:p>
        </w:tc>
      </w:tr>
      <w:tr w:rsidR="008C55A7" w:rsidRPr="00C1486B" w14:paraId="188B77E9" w14:textId="77777777" w:rsidTr="00917110">
        <w:tc>
          <w:tcPr>
            <w:tcW w:w="992" w:type="dxa"/>
            <w:vAlign w:val="center"/>
          </w:tcPr>
          <w:p w14:paraId="15D88AF9" w14:textId="77777777" w:rsidR="008C55A7" w:rsidRPr="00F9208F" w:rsidRDefault="008C55A7" w:rsidP="008C55A7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14:paraId="2F581FF1" w14:textId="77777777" w:rsidR="008C55A7" w:rsidRPr="00DF3E37" w:rsidRDefault="008C55A7" w:rsidP="008C55A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2CE1DD7" w14:textId="77777777" w:rsidR="008C55A7" w:rsidRPr="00DF3E37" w:rsidRDefault="008C55A7" w:rsidP="008C55A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85BB147" w14:textId="77777777" w:rsidR="008C55A7" w:rsidRPr="00C1486B" w:rsidRDefault="008C55A7" w:rsidP="008C55A7">
            <w:pPr>
              <w:jc w:val="center"/>
            </w:pPr>
            <w:r>
              <w:t>4708650</w:t>
            </w:r>
          </w:p>
        </w:tc>
        <w:tc>
          <w:tcPr>
            <w:tcW w:w="1134" w:type="dxa"/>
            <w:vAlign w:val="center"/>
          </w:tcPr>
          <w:p w14:paraId="10ACA10D" w14:textId="77777777" w:rsidR="008C55A7" w:rsidRPr="00C1486B" w:rsidRDefault="008C55A7" w:rsidP="008C55A7">
            <w:pPr>
              <w:jc w:val="center"/>
            </w:pPr>
            <w:r>
              <w:t>4708650</w:t>
            </w:r>
          </w:p>
        </w:tc>
        <w:tc>
          <w:tcPr>
            <w:tcW w:w="1275" w:type="dxa"/>
            <w:vAlign w:val="center"/>
          </w:tcPr>
          <w:p w14:paraId="49AB224D" w14:textId="77777777" w:rsidR="008C55A7" w:rsidRPr="00C1486B" w:rsidRDefault="008C55A7" w:rsidP="008C55A7">
            <w:pPr>
              <w:jc w:val="center"/>
            </w:pPr>
            <w:r>
              <w:t>4825295</w:t>
            </w:r>
          </w:p>
        </w:tc>
        <w:tc>
          <w:tcPr>
            <w:tcW w:w="1276" w:type="dxa"/>
            <w:vAlign w:val="center"/>
          </w:tcPr>
          <w:p w14:paraId="454FAEC0" w14:textId="77777777" w:rsidR="008C55A7" w:rsidRPr="00C1486B" w:rsidRDefault="008C55A7" w:rsidP="008C55A7">
            <w:pPr>
              <w:jc w:val="center"/>
            </w:pPr>
            <w:r>
              <w:t>4825295</w:t>
            </w:r>
          </w:p>
        </w:tc>
        <w:tc>
          <w:tcPr>
            <w:tcW w:w="1276" w:type="dxa"/>
            <w:vAlign w:val="center"/>
          </w:tcPr>
          <w:p w14:paraId="1CEFE03B" w14:textId="42D4A6EE" w:rsidR="008C55A7" w:rsidRPr="008C55A7" w:rsidRDefault="008C55A7" w:rsidP="008C55A7">
            <w:pPr>
              <w:jc w:val="center"/>
            </w:pPr>
            <w:r w:rsidRPr="008C55A7">
              <w:t>5444507</w:t>
            </w:r>
          </w:p>
        </w:tc>
        <w:tc>
          <w:tcPr>
            <w:tcW w:w="1134" w:type="dxa"/>
            <w:vAlign w:val="center"/>
          </w:tcPr>
          <w:p w14:paraId="397A012A" w14:textId="0B9898B2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5444507</w:t>
            </w:r>
          </w:p>
        </w:tc>
      </w:tr>
      <w:tr w:rsidR="008C55A7" w:rsidRPr="00C1486B" w14:paraId="73F13387" w14:textId="77777777" w:rsidTr="00917110">
        <w:trPr>
          <w:trHeight w:val="912"/>
        </w:trPr>
        <w:tc>
          <w:tcPr>
            <w:tcW w:w="992" w:type="dxa"/>
            <w:vAlign w:val="center"/>
          </w:tcPr>
          <w:p w14:paraId="3983DC58" w14:textId="77777777" w:rsidR="008C55A7" w:rsidRPr="00F9208F" w:rsidRDefault="008C55A7" w:rsidP="008C55A7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14:paraId="12A8E660" w14:textId="77777777" w:rsidR="008C55A7" w:rsidRPr="00DF3E37" w:rsidRDefault="008C55A7" w:rsidP="008C55A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749AB282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DBF29EC" w14:textId="77777777" w:rsidR="008C55A7" w:rsidRPr="00C1486B" w:rsidRDefault="008C55A7" w:rsidP="008C55A7">
            <w:pPr>
              <w:jc w:val="center"/>
            </w:pPr>
            <w:r>
              <w:t>994</w:t>
            </w:r>
          </w:p>
        </w:tc>
        <w:tc>
          <w:tcPr>
            <w:tcW w:w="1134" w:type="dxa"/>
            <w:vAlign w:val="center"/>
          </w:tcPr>
          <w:p w14:paraId="59B836F2" w14:textId="77777777" w:rsidR="008C55A7" w:rsidRPr="00C1486B" w:rsidRDefault="008C55A7" w:rsidP="008C55A7">
            <w:pPr>
              <w:jc w:val="center"/>
            </w:pPr>
            <w:r>
              <w:t>994</w:t>
            </w:r>
          </w:p>
        </w:tc>
        <w:tc>
          <w:tcPr>
            <w:tcW w:w="1275" w:type="dxa"/>
            <w:vAlign w:val="center"/>
          </w:tcPr>
          <w:p w14:paraId="0B20D7A1" w14:textId="77777777" w:rsidR="008C55A7" w:rsidRPr="00C1486B" w:rsidRDefault="008C55A7" w:rsidP="008C55A7">
            <w:pPr>
              <w:jc w:val="center"/>
            </w:pPr>
            <w:r>
              <w:t>1123</w:t>
            </w:r>
          </w:p>
        </w:tc>
        <w:tc>
          <w:tcPr>
            <w:tcW w:w="1276" w:type="dxa"/>
            <w:vAlign w:val="center"/>
          </w:tcPr>
          <w:p w14:paraId="05FCFCAE" w14:textId="77777777" w:rsidR="008C55A7" w:rsidRPr="00C1486B" w:rsidRDefault="008C55A7" w:rsidP="008C55A7">
            <w:pPr>
              <w:jc w:val="center"/>
            </w:pPr>
            <w:r>
              <w:t>1123</w:t>
            </w:r>
          </w:p>
        </w:tc>
        <w:tc>
          <w:tcPr>
            <w:tcW w:w="1276" w:type="dxa"/>
            <w:vAlign w:val="center"/>
          </w:tcPr>
          <w:p w14:paraId="557653BC" w14:textId="0B960C52" w:rsidR="008C55A7" w:rsidRPr="008C55A7" w:rsidRDefault="008C55A7" w:rsidP="008C55A7">
            <w:pPr>
              <w:jc w:val="center"/>
            </w:pPr>
            <w:r w:rsidRPr="008C55A7">
              <w:t>1123</w:t>
            </w:r>
          </w:p>
        </w:tc>
        <w:tc>
          <w:tcPr>
            <w:tcW w:w="1134" w:type="dxa"/>
            <w:vAlign w:val="center"/>
          </w:tcPr>
          <w:p w14:paraId="377739CD" w14:textId="7968889D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1123</w:t>
            </w:r>
          </w:p>
        </w:tc>
      </w:tr>
      <w:tr w:rsidR="008C55A7" w:rsidRPr="00C1486B" w14:paraId="19203047" w14:textId="77777777" w:rsidTr="00917110">
        <w:trPr>
          <w:trHeight w:val="968"/>
        </w:trPr>
        <w:tc>
          <w:tcPr>
            <w:tcW w:w="992" w:type="dxa"/>
            <w:vAlign w:val="center"/>
          </w:tcPr>
          <w:p w14:paraId="0752BBE1" w14:textId="77777777" w:rsidR="008C55A7" w:rsidRPr="00F9208F" w:rsidRDefault="008C55A7" w:rsidP="008C55A7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14:paraId="0BFE67B4" w14:textId="77777777" w:rsidR="008C55A7" w:rsidRPr="00DF3E37" w:rsidRDefault="008C55A7" w:rsidP="008C55A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9DD2A60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4AF7160" w14:textId="77777777" w:rsidR="008C55A7" w:rsidRPr="00C1486B" w:rsidRDefault="008C55A7" w:rsidP="008C55A7">
            <w:pPr>
              <w:jc w:val="center"/>
            </w:pPr>
            <w:r>
              <w:t>87527</w:t>
            </w:r>
          </w:p>
        </w:tc>
        <w:tc>
          <w:tcPr>
            <w:tcW w:w="1134" w:type="dxa"/>
            <w:vAlign w:val="center"/>
          </w:tcPr>
          <w:p w14:paraId="099D5B2D" w14:textId="77777777" w:rsidR="008C55A7" w:rsidRPr="00C1486B" w:rsidRDefault="008C55A7" w:rsidP="008C55A7">
            <w:pPr>
              <w:jc w:val="center"/>
            </w:pPr>
            <w:r>
              <w:t>87527</w:t>
            </w:r>
          </w:p>
        </w:tc>
        <w:tc>
          <w:tcPr>
            <w:tcW w:w="1275" w:type="dxa"/>
            <w:vAlign w:val="center"/>
          </w:tcPr>
          <w:p w14:paraId="74BF8504" w14:textId="77777777" w:rsidR="008C55A7" w:rsidRPr="00C1486B" w:rsidRDefault="008C55A7" w:rsidP="008C55A7">
            <w:pPr>
              <w:jc w:val="center"/>
            </w:pPr>
            <w:r>
              <w:t>87527</w:t>
            </w:r>
          </w:p>
        </w:tc>
        <w:tc>
          <w:tcPr>
            <w:tcW w:w="1276" w:type="dxa"/>
            <w:vAlign w:val="center"/>
          </w:tcPr>
          <w:p w14:paraId="725EE914" w14:textId="77777777" w:rsidR="008C55A7" w:rsidRPr="00C1486B" w:rsidRDefault="008C55A7" w:rsidP="008C55A7">
            <w:pPr>
              <w:jc w:val="center"/>
            </w:pPr>
            <w:r>
              <w:t>87527</w:t>
            </w:r>
          </w:p>
        </w:tc>
        <w:tc>
          <w:tcPr>
            <w:tcW w:w="1276" w:type="dxa"/>
            <w:vAlign w:val="center"/>
          </w:tcPr>
          <w:p w14:paraId="3E20A392" w14:textId="635A7D55" w:rsidR="008C55A7" w:rsidRPr="008C55A7" w:rsidRDefault="008C55A7" w:rsidP="008C55A7">
            <w:pPr>
              <w:jc w:val="center"/>
            </w:pPr>
            <w:r w:rsidRPr="008C55A7">
              <w:t>101608</w:t>
            </w:r>
          </w:p>
        </w:tc>
        <w:tc>
          <w:tcPr>
            <w:tcW w:w="1134" w:type="dxa"/>
            <w:vAlign w:val="center"/>
          </w:tcPr>
          <w:p w14:paraId="052FE2E5" w14:textId="57DD6B91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101608</w:t>
            </w:r>
          </w:p>
        </w:tc>
      </w:tr>
      <w:tr w:rsidR="008C55A7" w:rsidRPr="00C1486B" w14:paraId="33C5A40A" w14:textId="77777777" w:rsidTr="00917110">
        <w:tc>
          <w:tcPr>
            <w:tcW w:w="992" w:type="dxa"/>
            <w:vAlign w:val="center"/>
          </w:tcPr>
          <w:p w14:paraId="02E8D968" w14:textId="77777777" w:rsidR="008C55A7" w:rsidRPr="00F9208F" w:rsidRDefault="008C55A7" w:rsidP="008C55A7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14:paraId="39E91471" w14:textId="77777777" w:rsidR="008C55A7" w:rsidRPr="00DF3E37" w:rsidRDefault="008C55A7" w:rsidP="008C55A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DC20C98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69F005" w14:textId="77777777" w:rsidR="008C55A7" w:rsidRPr="00C1486B" w:rsidRDefault="008C55A7" w:rsidP="008C55A7">
            <w:pPr>
              <w:jc w:val="center"/>
            </w:pPr>
            <w:r>
              <w:t>47736</w:t>
            </w:r>
          </w:p>
        </w:tc>
        <w:tc>
          <w:tcPr>
            <w:tcW w:w="1134" w:type="dxa"/>
            <w:vAlign w:val="center"/>
          </w:tcPr>
          <w:p w14:paraId="7329D09F" w14:textId="77777777" w:rsidR="008C55A7" w:rsidRPr="00C1486B" w:rsidRDefault="008C55A7" w:rsidP="008C55A7">
            <w:pPr>
              <w:jc w:val="center"/>
            </w:pPr>
            <w:r>
              <w:t>47736</w:t>
            </w:r>
          </w:p>
        </w:tc>
        <w:tc>
          <w:tcPr>
            <w:tcW w:w="1275" w:type="dxa"/>
            <w:vAlign w:val="center"/>
          </w:tcPr>
          <w:p w14:paraId="263557AD" w14:textId="77777777" w:rsidR="008C55A7" w:rsidRPr="00C1486B" w:rsidRDefault="008C55A7" w:rsidP="008C55A7">
            <w:pPr>
              <w:jc w:val="center"/>
            </w:pPr>
            <w:r>
              <w:t>47735</w:t>
            </w:r>
          </w:p>
        </w:tc>
        <w:tc>
          <w:tcPr>
            <w:tcW w:w="1276" w:type="dxa"/>
            <w:vAlign w:val="center"/>
          </w:tcPr>
          <w:p w14:paraId="677161AF" w14:textId="77777777" w:rsidR="008C55A7" w:rsidRPr="00C1486B" w:rsidRDefault="008C55A7" w:rsidP="008C55A7">
            <w:pPr>
              <w:jc w:val="center"/>
            </w:pPr>
            <w:r>
              <w:t>47735</w:t>
            </w:r>
          </w:p>
        </w:tc>
        <w:tc>
          <w:tcPr>
            <w:tcW w:w="1276" w:type="dxa"/>
            <w:vAlign w:val="center"/>
          </w:tcPr>
          <w:p w14:paraId="03BD6E9D" w14:textId="3412A04C" w:rsidR="008C55A7" w:rsidRPr="008C55A7" w:rsidRDefault="008C55A7" w:rsidP="008C55A7">
            <w:pPr>
              <w:jc w:val="center"/>
            </w:pPr>
            <w:r w:rsidRPr="008C55A7">
              <w:t>44341</w:t>
            </w:r>
          </w:p>
        </w:tc>
        <w:tc>
          <w:tcPr>
            <w:tcW w:w="1134" w:type="dxa"/>
            <w:vAlign w:val="center"/>
          </w:tcPr>
          <w:p w14:paraId="15493010" w14:textId="62440357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44341</w:t>
            </w:r>
          </w:p>
        </w:tc>
      </w:tr>
      <w:tr w:rsidR="008C55A7" w:rsidRPr="00C1486B" w14:paraId="2CE607BD" w14:textId="77777777" w:rsidTr="00917110">
        <w:tc>
          <w:tcPr>
            <w:tcW w:w="992" w:type="dxa"/>
            <w:vAlign w:val="center"/>
          </w:tcPr>
          <w:p w14:paraId="4032DF63" w14:textId="77777777" w:rsidR="008C55A7" w:rsidRPr="00F9208F" w:rsidRDefault="008C55A7" w:rsidP="008C55A7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14:paraId="7AB0A4F0" w14:textId="77777777" w:rsidR="008C55A7" w:rsidRPr="00DF3E37" w:rsidRDefault="008C55A7" w:rsidP="008C55A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65B4926E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6280EB" w14:textId="77777777" w:rsidR="008C55A7" w:rsidRPr="00C1486B" w:rsidRDefault="008C55A7" w:rsidP="008C55A7">
            <w:pPr>
              <w:jc w:val="center"/>
            </w:pPr>
            <w:r>
              <w:t>16504</w:t>
            </w:r>
          </w:p>
        </w:tc>
        <w:tc>
          <w:tcPr>
            <w:tcW w:w="1134" w:type="dxa"/>
            <w:vAlign w:val="center"/>
          </w:tcPr>
          <w:p w14:paraId="6CF893FB" w14:textId="77777777" w:rsidR="008C55A7" w:rsidRPr="00C1486B" w:rsidRDefault="008C55A7" w:rsidP="008C55A7">
            <w:pPr>
              <w:jc w:val="center"/>
            </w:pPr>
            <w:r>
              <w:t>16504</w:t>
            </w:r>
          </w:p>
        </w:tc>
        <w:tc>
          <w:tcPr>
            <w:tcW w:w="1275" w:type="dxa"/>
            <w:vAlign w:val="center"/>
          </w:tcPr>
          <w:p w14:paraId="1751F182" w14:textId="77777777" w:rsidR="008C55A7" w:rsidRPr="00C1486B" w:rsidRDefault="008C55A7" w:rsidP="008C55A7">
            <w:pPr>
              <w:jc w:val="center"/>
            </w:pPr>
            <w:r>
              <w:t>16504</w:t>
            </w:r>
          </w:p>
        </w:tc>
        <w:tc>
          <w:tcPr>
            <w:tcW w:w="1276" w:type="dxa"/>
            <w:vAlign w:val="center"/>
          </w:tcPr>
          <w:p w14:paraId="3DAABC4D" w14:textId="77777777" w:rsidR="008C55A7" w:rsidRPr="00C1486B" w:rsidRDefault="008C55A7" w:rsidP="008C55A7">
            <w:pPr>
              <w:jc w:val="center"/>
            </w:pPr>
            <w:r>
              <w:t>16504</w:t>
            </w:r>
          </w:p>
        </w:tc>
        <w:tc>
          <w:tcPr>
            <w:tcW w:w="1276" w:type="dxa"/>
            <w:vAlign w:val="center"/>
          </w:tcPr>
          <w:p w14:paraId="5A06B907" w14:textId="29A9A97B" w:rsidR="008C55A7" w:rsidRPr="008C55A7" w:rsidRDefault="008C55A7" w:rsidP="008C55A7">
            <w:pPr>
              <w:jc w:val="center"/>
            </w:pPr>
            <w:r w:rsidRPr="008C55A7">
              <w:t>33911</w:t>
            </w:r>
          </w:p>
        </w:tc>
        <w:tc>
          <w:tcPr>
            <w:tcW w:w="1134" w:type="dxa"/>
            <w:vAlign w:val="center"/>
          </w:tcPr>
          <w:p w14:paraId="4EF52054" w14:textId="673C08EB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33911</w:t>
            </w:r>
          </w:p>
        </w:tc>
      </w:tr>
      <w:tr w:rsidR="008C55A7" w:rsidRPr="00C1486B" w14:paraId="4F7D6574" w14:textId="77777777" w:rsidTr="00917110">
        <w:trPr>
          <w:trHeight w:val="385"/>
        </w:trPr>
        <w:tc>
          <w:tcPr>
            <w:tcW w:w="992" w:type="dxa"/>
            <w:vAlign w:val="center"/>
          </w:tcPr>
          <w:p w14:paraId="0FC3B39B" w14:textId="77777777" w:rsidR="008C55A7" w:rsidRPr="00F9208F" w:rsidRDefault="008C55A7" w:rsidP="008C55A7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14:paraId="61CE01E5" w14:textId="77777777" w:rsidR="008C55A7" w:rsidRPr="00DF3E37" w:rsidRDefault="008C55A7" w:rsidP="008C55A7">
            <w:r>
              <w:t>- прочие</w:t>
            </w:r>
          </w:p>
        </w:tc>
        <w:tc>
          <w:tcPr>
            <w:tcW w:w="851" w:type="dxa"/>
            <w:vAlign w:val="center"/>
          </w:tcPr>
          <w:p w14:paraId="372B9E0F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F5B868F" w14:textId="77777777" w:rsidR="008C55A7" w:rsidRPr="00C1486B" w:rsidRDefault="008C55A7" w:rsidP="008C55A7">
            <w:pPr>
              <w:jc w:val="center"/>
            </w:pPr>
            <w:r>
              <w:t>23287</w:t>
            </w:r>
          </w:p>
        </w:tc>
        <w:tc>
          <w:tcPr>
            <w:tcW w:w="1134" w:type="dxa"/>
            <w:vAlign w:val="center"/>
          </w:tcPr>
          <w:p w14:paraId="1545DF03" w14:textId="77777777" w:rsidR="008C55A7" w:rsidRPr="00C1486B" w:rsidRDefault="008C55A7" w:rsidP="008C55A7">
            <w:pPr>
              <w:jc w:val="center"/>
            </w:pPr>
            <w:r>
              <w:t>23287</w:t>
            </w:r>
          </w:p>
        </w:tc>
        <w:tc>
          <w:tcPr>
            <w:tcW w:w="1275" w:type="dxa"/>
            <w:vAlign w:val="center"/>
          </w:tcPr>
          <w:p w14:paraId="34893F5F" w14:textId="77777777" w:rsidR="008C55A7" w:rsidRPr="00C1486B" w:rsidRDefault="008C55A7" w:rsidP="008C55A7">
            <w:pPr>
              <w:jc w:val="center"/>
            </w:pPr>
            <w:r>
              <w:t>23287</w:t>
            </w:r>
          </w:p>
        </w:tc>
        <w:tc>
          <w:tcPr>
            <w:tcW w:w="1276" w:type="dxa"/>
            <w:vAlign w:val="center"/>
          </w:tcPr>
          <w:p w14:paraId="1050EBB8" w14:textId="77777777" w:rsidR="008C55A7" w:rsidRPr="00C1486B" w:rsidRDefault="008C55A7" w:rsidP="008C55A7">
            <w:pPr>
              <w:jc w:val="center"/>
            </w:pPr>
            <w:r>
              <w:t>23287</w:t>
            </w:r>
          </w:p>
        </w:tc>
        <w:tc>
          <w:tcPr>
            <w:tcW w:w="1276" w:type="dxa"/>
            <w:vAlign w:val="center"/>
          </w:tcPr>
          <w:p w14:paraId="0B6F9AE8" w14:textId="4CE4E116" w:rsidR="008C55A7" w:rsidRPr="008C55A7" w:rsidRDefault="008C55A7" w:rsidP="008C55A7">
            <w:pPr>
              <w:jc w:val="center"/>
            </w:pPr>
            <w:r w:rsidRPr="008C55A7">
              <w:t>23357</w:t>
            </w:r>
          </w:p>
        </w:tc>
        <w:tc>
          <w:tcPr>
            <w:tcW w:w="1134" w:type="dxa"/>
            <w:vAlign w:val="center"/>
          </w:tcPr>
          <w:p w14:paraId="53967E70" w14:textId="7954592B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23357</w:t>
            </w:r>
          </w:p>
        </w:tc>
      </w:tr>
      <w:tr w:rsidR="008C55A7" w:rsidRPr="00C1486B" w14:paraId="398357B8" w14:textId="77777777" w:rsidTr="00917110">
        <w:trPr>
          <w:trHeight w:val="1539"/>
        </w:trPr>
        <w:tc>
          <w:tcPr>
            <w:tcW w:w="992" w:type="dxa"/>
            <w:vAlign w:val="center"/>
          </w:tcPr>
          <w:p w14:paraId="18A9FA05" w14:textId="77777777" w:rsidR="008C55A7" w:rsidRPr="00F9208F" w:rsidRDefault="008C55A7" w:rsidP="008C55A7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14:paraId="4BE9545A" w14:textId="77777777" w:rsidR="008C55A7" w:rsidRPr="00DF3E37" w:rsidRDefault="008C55A7" w:rsidP="008C55A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5155E5EC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76277C8" w14:textId="77777777" w:rsidR="008C55A7" w:rsidRPr="00C1486B" w:rsidRDefault="008C55A7" w:rsidP="008C55A7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14:paraId="479A26D2" w14:textId="77777777" w:rsidR="008C55A7" w:rsidRPr="00C1486B" w:rsidRDefault="008C55A7" w:rsidP="008C55A7">
            <w:pPr>
              <w:jc w:val="center"/>
            </w:pPr>
            <w:r>
              <w:t>708608</w:t>
            </w:r>
          </w:p>
        </w:tc>
        <w:tc>
          <w:tcPr>
            <w:tcW w:w="1275" w:type="dxa"/>
            <w:vAlign w:val="center"/>
          </w:tcPr>
          <w:p w14:paraId="7FD02718" w14:textId="77777777" w:rsidR="008C55A7" w:rsidRPr="00C1486B" w:rsidRDefault="008C55A7" w:rsidP="008C55A7">
            <w:pPr>
              <w:jc w:val="center"/>
            </w:pPr>
            <w:r>
              <w:t>636393</w:t>
            </w:r>
          </w:p>
        </w:tc>
        <w:tc>
          <w:tcPr>
            <w:tcW w:w="1276" w:type="dxa"/>
            <w:vAlign w:val="center"/>
          </w:tcPr>
          <w:p w14:paraId="6F78B7A1" w14:textId="77777777" w:rsidR="008C55A7" w:rsidRPr="00C1486B" w:rsidRDefault="008C55A7" w:rsidP="008C55A7">
            <w:pPr>
              <w:jc w:val="center"/>
            </w:pPr>
            <w:r>
              <w:t>636393</w:t>
            </w:r>
          </w:p>
        </w:tc>
        <w:tc>
          <w:tcPr>
            <w:tcW w:w="1276" w:type="dxa"/>
            <w:vAlign w:val="center"/>
          </w:tcPr>
          <w:p w14:paraId="05299BB2" w14:textId="6AA331C4" w:rsidR="008C55A7" w:rsidRPr="008C55A7" w:rsidRDefault="008C55A7" w:rsidP="008C55A7">
            <w:pPr>
              <w:jc w:val="center"/>
            </w:pPr>
            <w:r w:rsidRPr="008C55A7">
              <w:t>17284</w:t>
            </w:r>
          </w:p>
        </w:tc>
        <w:tc>
          <w:tcPr>
            <w:tcW w:w="1134" w:type="dxa"/>
            <w:vAlign w:val="center"/>
          </w:tcPr>
          <w:p w14:paraId="2846A70D" w14:textId="44DA33D9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17284</w:t>
            </w:r>
          </w:p>
        </w:tc>
      </w:tr>
      <w:tr w:rsidR="008C55A7" w:rsidRPr="00C1486B" w14:paraId="5AC94459" w14:textId="77777777" w:rsidTr="00917110">
        <w:tc>
          <w:tcPr>
            <w:tcW w:w="992" w:type="dxa"/>
            <w:vAlign w:val="center"/>
          </w:tcPr>
          <w:p w14:paraId="7EC8F7F2" w14:textId="77777777" w:rsidR="008C55A7" w:rsidRPr="00F9208F" w:rsidRDefault="008C55A7" w:rsidP="008C55A7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14:paraId="7EDCF167" w14:textId="77777777" w:rsidR="008C55A7" w:rsidRPr="00DF3E37" w:rsidRDefault="008C55A7" w:rsidP="008C55A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7D25EB3C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BE4F83" w14:textId="77777777" w:rsidR="008C55A7" w:rsidRPr="00C1486B" w:rsidRDefault="008C55A7" w:rsidP="008C55A7">
            <w:pPr>
              <w:jc w:val="center"/>
            </w:pPr>
            <w:r>
              <w:t>5328737</w:t>
            </w:r>
          </w:p>
        </w:tc>
        <w:tc>
          <w:tcPr>
            <w:tcW w:w="1134" w:type="dxa"/>
            <w:vAlign w:val="center"/>
          </w:tcPr>
          <w:p w14:paraId="49FD3206" w14:textId="77777777" w:rsidR="008C55A7" w:rsidRPr="00C1486B" w:rsidRDefault="008C55A7" w:rsidP="008C55A7">
            <w:pPr>
              <w:jc w:val="center"/>
            </w:pPr>
            <w:r>
              <w:t>5328737</w:t>
            </w:r>
          </w:p>
        </w:tc>
        <w:tc>
          <w:tcPr>
            <w:tcW w:w="1275" w:type="dxa"/>
            <w:vAlign w:val="center"/>
          </w:tcPr>
          <w:p w14:paraId="1174FD6E" w14:textId="77777777" w:rsidR="008C55A7" w:rsidRPr="00C1486B" w:rsidRDefault="008C55A7" w:rsidP="008C55A7">
            <w:pPr>
              <w:jc w:val="center"/>
            </w:pPr>
            <w:r>
              <w:t>5373038</w:t>
            </w:r>
          </w:p>
        </w:tc>
        <w:tc>
          <w:tcPr>
            <w:tcW w:w="1276" w:type="dxa"/>
            <w:vAlign w:val="center"/>
          </w:tcPr>
          <w:p w14:paraId="502B11FE" w14:textId="77777777" w:rsidR="008C55A7" w:rsidRPr="00C1486B" w:rsidRDefault="008C55A7" w:rsidP="008C55A7">
            <w:pPr>
              <w:jc w:val="center"/>
            </w:pPr>
            <w:r>
              <w:t>5373038</w:t>
            </w:r>
          </w:p>
        </w:tc>
        <w:tc>
          <w:tcPr>
            <w:tcW w:w="1276" w:type="dxa"/>
            <w:vAlign w:val="center"/>
          </w:tcPr>
          <w:p w14:paraId="1F5E1D7C" w14:textId="5ACA0951" w:rsidR="008C55A7" w:rsidRPr="008C55A7" w:rsidRDefault="008C55A7" w:rsidP="008C55A7">
            <w:pPr>
              <w:jc w:val="center"/>
            </w:pPr>
            <w:r w:rsidRPr="008C55A7">
              <w:t>5359059</w:t>
            </w:r>
          </w:p>
        </w:tc>
        <w:tc>
          <w:tcPr>
            <w:tcW w:w="1134" w:type="dxa"/>
            <w:vAlign w:val="center"/>
          </w:tcPr>
          <w:p w14:paraId="789DDA36" w14:textId="6C355625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5359059</w:t>
            </w:r>
          </w:p>
        </w:tc>
      </w:tr>
      <w:tr w:rsidR="008C55A7" w:rsidRPr="00C1486B" w14:paraId="173B33CA" w14:textId="77777777" w:rsidTr="00917110">
        <w:trPr>
          <w:trHeight w:val="447"/>
        </w:trPr>
        <w:tc>
          <w:tcPr>
            <w:tcW w:w="992" w:type="dxa"/>
            <w:vAlign w:val="center"/>
          </w:tcPr>
          <w:p w14:paraId="764FF88C" w14:textId="77777777" w:rsidR="008C55A7" w:rsidRPr="00F9208F" w:rsidRDefault="008C55A7" w:rsidP="008C55A7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14:paraId="74FF1A7A" w14:textId="77777777" w:rsidR="008C55A7" w:rsidRPr="00DF3E37" w:rsidRDefault="008C55A7" w:rsidP="008C55A7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79A7B1D4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5E076E" w14:textId="77777777" w:rsidR="008C55A7" w:rsidRPr="00C1486B" w:rsidRDefault="008C55A7" w:rsidP="008C55A7">
            <w:pPr>
              <w:jc w:val="center"/>
            </w:pPr>
            <w:r>
              <w:t>2131495</w:t>
            </w:r>
          </w:p>
        </w:tc>
        <w:tc>
          <w:tcPr>
            <w:tcW w:w="1134" w:type="dxa"/>
            <w:vAlign w:val="center"/>
          </w:tcPr>
          <w:p w14:paraId="7F4FD2B6" w14:textId="77777777" w:rsidR="008C55A7" w:rsidRPr="00C1486B" w:rsidRDefault="008C55A7" w:rsidP="008C55A7">
            <w:pPr>
              <w:jc w:val="center"/>
            </w:pPr>
            <w:r>
              <w:t>2131495</w:t>
            </w:r>
          </w:p>
        </w:tc>
        <w:tc>
          <w:tcPr>
            <w:tcW w:w="1275" w:type="dxa"/>
            <w:vAlign w:val="center"/>
          </w:tcPr>
          <w:p w14:paraId="34538275" w14:textId="77777777" w:rsidR="008C55A7" w:rsidRPr="00C1486B" w:rsidRDefault="008C55A7" w:rsidP="008C55A7">
            <w:pPr>
              <w:jc w:val="center"/>
            </w:pPr>
            <w:r>
              <w:t>2149215</w:t>
            </w:r>
          </w:p>
        </w:tc>
        <w:tc>
          <w:tcPr>
            <w:tcW w:w="1276" w:type="dxa"/>
            <w:vAlign w:val="center"/>
          </w:tcPr>
          <w:p w14:paraId="02C0A38A" w14:textId="77777777" w:rsidR="008C55A7" w:rsidRPr="00C1486B" w:rsidRDefault="008C55A7" w:rsidP="008C55A7">
            <w:pPr>
              <w:jc w:val="center"/>
            </w:pPr>
            <w:r>
              <w:t>2149215</w:t>
            </w:r>
          </w:p>
        </w:tc>
        <w:tc>
          <w:tcPr>
            <w:tcW w:w="1276" w:type="dxa"/>
            <w:vAlign w:val="center"/>
          </w:tcPr>
          <w:p w14:paraId="334EA13A" w14:textId="525783A5" w:rsidR="008C55A7" w:rsidRPr="008C55A7" w:rsidRDefault="008C55A7" w:rsidP="008C55A7">
            <w:pPr>
              <w:jc w:val="center"/>
            </w:pPr>
            <w:r w:rsidRPr="008C55A7">
              <w:t>2143624</w:t>
            </w:r>
          </w:p>
        </w:tc>
        <w:tc>
          <w:tcPr>
            <w:tcW w:w="1134" w:type="dxa"/>
            <w:vAlign w:val="center"/>
          </w:tcPr>
          <w:p w14:paraId="6A8BFB79" w14:textId="2D453CD8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2143624</w:t>
            </w:r>
          </w:p>
        </w:tc>
      </w:tr>
      <w:tr w:rsidR="008C55A7" w:rsidRPr="00C1486B" w14:paraId="2C710189" w14:textId="77777777" w:rsidTr="00917110">
        <w:trPr>
          <w:trHeight w:val="977"/>
        </w:trPr>
        <w:tc>
          <w:tcPr>
            <w:tcW w:w="992" w:type="dxa"/>
            <w:vAlign w:val="center"/>
          </w:tcPr>
          <w:p w14:paraId="553E9643" w14:textId="77777777" w:rsidR="008C55A7" w:rsidRPr="00F9208F" w:rsidRDefault="008C55A7" w:rsidP="008C55A7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14:paraId="5D1765ED" w14:textId="77777777" w:rsidR="008C55A7" w:rsidRPr="00DF3E37" w:rsidRDefault="008C55A7" w:rsidP="008C55A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65AE09EA" w14:textId="77777777" w:rsidR="008C55A7" w:rsidRDefault="008C55A7" w:rsidP="008C55A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60BF4786" w14:textId="77777777" w:rsidR="008C55A7" w:rsidRPr="00C1486B" w:rsidRDefault="008C55A7" w:rsidP="008C55A7">
            <w:pPr>
              <w:jc w:val="center"/>
            </w:pPr>
            <w:r>
              <w:t>40,00</w:t>
            </w:r>
          </w:p>
        </w:tc>
        <w:tc>
          <w:tcPr>
            <w:tcW w:w="1134" w:type="dxa"/>
            <w:vAlign w:val="center"/>
          </w:tcPr>
          <w:p w14:paraId="2527C0A4" w14:textId="77777777" w:rsidR="008C55A7" w:rsidRPr="00C1486B" w:rsidRDefault="008C55A7" w:rsidP="008C55A7">
            <w:pPr>
              <w:jc w:val="center"/>
            </w:pPr>
            <w:r>
              <w:t>40,00</w:t>
            </w:r>
          </w:p>
        </w:tc>
        <w:tc>
          <w:tcPr>
            <w:tcW w:w="1275" w:type="dxa"/>
            <w:vAlign w:val="center"/>
          </w:tcPr>
          <w:p w14:paraId="011608B5" w14:textId="77777777" w:rsidR="008C55A7" w:rsidRPr="00C1486B" w:rsidRDefault="008C55A7" w:rsidP="008C55A7">
            <w:pPr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14:paraId="4558B2EA" w14:textId="77777777" w:rsidR="008C55A7" w:rsidRPr="00C1486B" w:rsidRDefault="008C55A7" w:rsidP="008C55A7">
            <w:pPr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14:paraId="76D48675" w14:textId="77777777" w:rsidR="008C55A7" w:rsidRPr="008C55A7" w:rsidRDefault="008C55A7" w:rsidP="008C55A7">
            <w:pPr>
              <w:jc w:val="center"/>
            </w:pPr>
            <w:r w:rsidRPr="008C55A7">
              <w:t>40,00</w:t>
            </w:r>
          </w:p>
        </w:tc>
        <w:tc>
          <w:tcPr>
            <w:tcW w:w="1134" w:type="dxa"/>
            <w:vAlign w:val="center"/>
          </w:tcPr>
          <w:p w14:paraId="52373ECC" w14:textId="1DF9B6D0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40,00</w:t>
            </w:r>
          </w:p>
        </w:tc>
      </w:tr>
      <w:tr w:rsidR="008C55A7" w:rsidRPr="00C1486B" w14:paraId="529F6518" w14:textId="77777777" w:rsidTr="00917110">
        <w:tc>
          <w:tcPr>
            <w:tcW w:w="992" w:type="dxa"/>
            <w:vAlign w:val="center"/>
          </w:tcPr>
          <w:p w14:paraId="0654AE0E" w14:textId="77777777" w:rsidR="008C55A7" w:rsidRPr="00F9208F" w:rsidRDefault="008C55A7" w:rsidP="008C55A7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14:paraId="79A5F4EC" w14:textId="77777777" w:rsidR="008C55A7" w:rsidRPr="00DF3E37" w:rsidRDefault="008C55A7" w:rsidP="008C55A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6EB1F785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7197D6" w14:textId="77777777" w:rsidR="008C55A7" w:rsidRPr="00C1486B" w:rsidRDefault="008C55A7" w:rsidP="008C55A7">
            <w:pPr>
              <w:jc w:val="center"/>
            </w:pPr>
            <w:r>
              <w:t>3197242</w:t>
            </w:r>
          </w:p>
        </w:tc>
        <w:tc>
          <w:tcPr>
            <w:tcW w:w="1134" w:type="dxa"/>
            <w:vAlign w:val="center"/>
          </w:tcPr>
          <w:p w14:paraId="6CDAC395" w14:textId="77777777" w:rsidR="008C55A7" w:rsidRPr="00C1486B" w:rsidRDefault="008C55A7" w:rsidP="008C55A7">
            <w:pPr>
              <w:jc w:val="center"/>
            </w:pPr>
            <w:r>
              <w:t>3197242</w:t>
            </w:r>
          </w:p>
        </w:tc>
        <w:tc>
          <w:tcPr>
            <w:tcW w:w="1275" w:type="dxa"/>
            <w:vAlign w:val="center"/>
          </w:tcPr>
          <w:p w14:paraId="1F8E18FA" w14:textId="77777777" w:rsidR="008C55A7" w:rsidRPr="00C1486B" w:rsidRDefault="008C55A7" w:rsidP="008C55A7">
            <w:pPr>
              <w:jc w:val="center"/>
            </w:pPr>
            <w:r>
              <w:t>3223823</w:t>
            </w:r>
          </w:p>
        </w:tc>
        <w:tc>
          <w:tcPr>
            <w:tcW w:w="1276" w:type="dxa"/>
            <w:vAlign w:val="center"/>
          </w:tcPr>
          <w:p w14:paraId="2960ED63" w14:textId="77777777" w:rsidR="008C55A7" w:rsidRPr="00C1486B" w:rsidRDefault="008C55A7" w:rsidP="008C55A7">
            <w:pPr>
              <w:jc w:val="center"/>
            </w:pPr>
            <w:r>
              <w:t>3223823</w:t>
            </w:r>
          </w:p>
        </w:tc>
        <w:tc>
          <w:tcPr>
            <w:tcW w:w="1276" w:type="dxa"/>
            <w:vAlign w:val="center"/>
          </w:tcPr>
          <w:p w14:paraId="067FBC25" w14:textId="6AF4C458" w:rsidR="008C55A7" w:rsidRPr="008C55A7" w:rsidRDefault="008C55A7" w:rsidP="008C55A7">
            <w:pPr>
              <w:jc w:val="center"/>
            </w:pPr>
            <w:r w:rsidRPr="008C55A7">
              <w:t>3215435</w:t>
            </w:r>
          </w:p>
        </w:tc>
        <w:tc>
          <w:tcPr>
            <w:tcW w:w="1134" w:type="dxa"/>
            <w:vAlign w:val="center"/>
          </w:tcPr>
          <w:p w14:paraId="6D618E5D" w14:textId="2DA581DD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3215435</w:t>
            </w:r>
          </w:p>
        </w:tc>
      </w:tr>
      <w:tr w:rsidR="008C55A7" w:rsidRPr="00C1486B" w14:paraId="5FDD3D5B" w14:textId="77777777" w:rsidTr="00917110">
        <w:trPr>
          <w:trHeight w:val="576"/>
        </w:trPr>
        <w:tc>
          <w:tcPr>
            <w:tcW w:w="992" w:type="dxa"/>
            <w:vAlign w:val="center"/>
          </w:tcPr>
          <w:p w14:paraId="47F6255B" w14:textId="77777777" w:rsidR="008C55A7" w:rsidRPr="00F9208F" w:rsidRDefault="008C55A7" w:rsidP="008C55A7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14:paraId="4903F384" w14:textId="77777777" w:rsidR="008C55A7" w:rsidRPr="00DF3E37" w:rsidRDefault="008C55A7" w:rsidP="008C55A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37A1F887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C82A42" w14:textId="77777777" w:rsidR="008C55A7" w:rsidRPr="00C1486B" w:rsidRDefault="008C55A7" w:rsidP="008C55A7">
            <w:pPr>
              <w:jc w:val="center"/>
            </w:pPr>
            <w:r>
              <w:t>3196607</w:t>
            </w:r>
          </w:p>
        </w:tc>
        <w:tc>
          <w:tcPr>
            <w:tcW w:w="1134" w:type="dxa"/>
            <w:vAlign w:val="center"/>
          </w:tcPr>
          <w:p w14:paraId="290A104D" w14:textId="77777777" w:rsidR="008C55A7" w:rsidRPr="00C1486B" w:rsidRDefault="008C55A7" w:rsidP="008C55A7">
            <w:pPr>
              <w:jc w:val="center"/>
            </w:pPr>
            <w:r>
              <w:t>3196607</w:t>
            </w:r>
          </w:p>
        </w:tc>
        <w:tc>
          <w:tcPr>
            <w:tcW w:w="1275" w:type="dxa"/>
            <w:vAlign w:val="center"/>
          </w:tcPr>
          <w:p w14:paraId="02202A26" w14:textId="77777777" w:rsidR="008C55A7" w:rsidRPr="00C1486B" w:rsidRDefault="008C55A7" w:rsidP="008C55A7">
            <w:pPr>
              <w:jc w:val="center"/>
            </w:pPr>
            <w:r>
              <w:t>3223823</w:t>
            </w:r>
          </w:p>
        </w:tc>
        <w:tc>
          <w:tcPr>
            <w:tcW w:w="1276" w:type="dxa"/>
            <w:vAlign w:val="center"/>
          </w:tcPr>
          <w:p w14:paraId="26FDB4EB" w14:textId="77777777" w:rsidR="008C55A7" w:rsidRPr="00C1486B" w:rsidRDefault="008C55A7" w:rsidP="008C55A7">
            <w:pPr>
              <w:jc w:val="center"/>
            </w:pPr>
            <w:r>
              <w:t>3223823</w:t>
            </w:r>
          </w:p>
        </w:tc>
        <w:tc>
          <w:tcPr>
            <w:tcW w:w="1276" w:type="dxa"/>
            <w:vAlign w:val="center"/>
          </w:tcPr>
          <w:p w14:paraId="6E126F4A" w14:textId="281E8C04" w:rsidR="008C55A7" w:rsidRPr="008C55A7" w:rsidRDefault="008C55A7" w:rsidP="008C55A7">
            <w:pPr>
              <w:jc w:val="center"/>
            </w:pPr>
            <w:r w:rsidRPr="008C55A7">
              <w:t>3214800</w:t>
            </w:r>
          </w:p>
        </w:tc>
        <w:tc>
          <w:tcPr>
            <w:tcW w:w="1134" w:type="dxa"/>
            <w:vAlign w:val="center"/>
          </w:tcPr>
          <w:p w14:paraId="54446B82" w14:textId="11F5331F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3214800</w:t>
            </w:r>
          </w:p>
        </w:tc>
      </w:tr>
      <w:tr w:rsidR="008C55A7" w:rsidRPr="00C1486B" w14:paraId="75A98BBC" w14:textId="77777777" w:rsidTr="00917110">
        <w:trPr>
          <w:trHeight w:val="325"/>
        </w:trPr>
        <w:tc>
          <w:tcPr>
            <w:tcW w:w="992" w:type="dxa"/>
            <w:vAlign w:val="center"/>
          </w:tcPr>
          <w:p w14:paraId="4587B1D0" w14:textId="77777777" w:rsidR="008C55A7" w:rsidRPr="00F9208F" w:rsidRDefault="008C55A7" w:rsidP="008C55A7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14:paraId="01BD45AB" w14:textId="77777777" w:rsidR="008C55A7" w:rsidRPr="00DF3E37" w:rsidRDefault="008C55A7" w:rsidP="008C55A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55266113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66F956" w14:textId="77777777" w:rsidR="008C55A7" w:rsidRPr="00C1486B" w:rsidRDefault="008C55A7" w:rsidP="008C55A7">
            <w:pPr>
              <w:jc w:val="center"/>
            </w:pPr>
            <w:r>
              <w:t>1545018</w:t>
            </w:r>
          </w:p>
        </w:tc>
        <w:tc>
          <w:tcPr>
            <w:tcW w:w="1134" w:type="dxa"/>
            <w:vAlign w:val="center"/>
          </w:tcPr>
          <w:p w14:paraId="55782425" w14:textId="77777777" w:rsidR="008C55A7" w:rsidRPr="00C1486B" w:rsidRDefault="008C55A7" w:rsidP="008C55A7">
            <w:pPr>
              <w:jc w:val="center"/>
            </w:pPr>
            <w:r>
              <w:t>1545018</w:t>
            </w:r>
          </w:p>
        </w:tc>
        <w:tc>
          <w:tcPr>
            <w:tcW w:w="1275" w:type="dxa"/>
            <w:vAlign w:val="center"/>
          </w:tcPr>
          <w:p w14:paraId="7D0F795A" w14:textId="77777777" w:rsidR="008C55A7" w:rsidRPr="00C1486B" w:rsidRDefault="008C55A7" w:rsidP="008C55A7">
            <w:pPr>
              <w:jc w:val="center"/>
            </w:pPr>
            <w:r>
              <w:t>1513888</w:t>
            </w:r>
          </w:p>
        </w:tc>
        <w:tc>
          <w:tcPr>
            <w:tcW w:w="1276" w:type="dxa"/>
            <w:vAlign w:val="center"/>
          </w:tcPr>
          <w:p w14:paraId="55AF70B3" w14:textId="77777777" w:rsidR="008C55A7" w:rsidRPr="00C1486B" w:rsidRDefault="008C55A7" w:rsidP="008C55A7">
            <w:pPr>
              <w:jc w:val="center"/>
            </w:pPr>
            <w:r>
              <w:t>1513888</w:t>
            </w:r>
          </w:p>
        </w:tc>
        <w:tc>
          <w:tcPr>
            <w:tcW w:w="1276" w:type="dxa"/>
            <w:vAlign w:val="center"/>
          </w:tcPr>
          <w:p w14:paraId="4683585F" w14:textId="49EC26A0" w:rsidR="008C55A7" w:rsidRPr="008C55A7" w:rsidRDefault="008C55A7" w:rsidP="008C55A7">
            <w:pPr>
              <w:jc w:val="center"/>
            </w:pPr>
            <w:r w:rsidRPr="008C55A7">
              <w:t>1484206</w:t>
            </w:r>
          </w:p>
        </w:tc>
        <w:tc>
          <w:tcPr>
            <w:tcW w:w="1134" w:type="dxa"/>
            <w:vAlign w:val="center"/>
          </w:tcPr>
          <w:p w14:paraId="37E20A15" w14:textId="3252F495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1484206</w:t>
            </w:r>
          </w:p>
        </w:tc>
      </w:tr>
      <w:tr w:rsidR="008C55A7" w:rsidRPr="00C1486B" w14:paraId="62909946" w14:textId="77777777" w:rsidTr="00917110">
        <w:trPr>
          <w:trHeight w:val="673"/>
        </w:trPr>
        <w:tc>
          <w:tcPr>
            <w:tcW w:w="992" w:type="dxa"/>
            <w:vAlign w:val="center"/>
          </w:tcPr>
          <w:p w14:paraId="0462AFC6" w14:textId="77777777" w:rsidR="008C55A7" w:rsidRPr="00F9208F" w:rsidRDefault="008C55A7" w:rsidP="008C55A7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14:paraId="58FDF7CD" w14:textId="77777777" w:rsidR="008C55A7" w:rsidRPr="00DF3E37" w:rsidRDefault="008C55A7" w:rsidP="008C55A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2184825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89470A9" w14:textId="77777777" w:rsidR="008C55A7" w:rsidRPr="00C1486B" w:rsidRDefault="008C55A7" w:rsidP="008C55A7">
            <w:pPr>
              <w:jc w:val="center"/>
            </w:pPr>
            <w:r>
              <w:t>1651589</w:t>
            </w:r>
          </w:p>
        </w:tc>
        <w:tc>
          <w:tcPr>
            <w:tcW w:w="1134" w:type="dxa"/>
            <w:vAlign w:val="center"/>
          </w:tcPr>
          <w:p w14:paraId="11B2C63C" w14:textId="77777777" w:rsidR="008C55A7" w:rsidRPr="00C1486B" w:rsidRDefault="008C55A7" w:rsidP="008C55A7">
            <w:pPr>
              <w:jc w:val="center"/>
            </w:pPr>
            <w:r>
              <w:t>1651589</w:t>
            </w:r>
          </w:p>
        </w:tc>
        <w:tc>
          <w:tcPr>
            <w:tcW w:w="1275" w:type="dxa"/>
            <w:vAlign w:val="center"/>
          </w:tcPr>
          <w:p w14:paraId="126BA02D" w14:textId="77777777" w:rsidR="008C55A7" w:rsidRPr="00C1486B" w:rsidRDefault="008C55A7" w:rsidP="008C55A7">
            <w:pPr>
              <w:jc w:val="center"/>
            </w:pPr>
            <w:r>
              <w:t>1709934</w:t>
            </w:r>
          </w:p>
        </w:tc>
        <w:tc>
          <w:tcPr>
            <w:tcW w:w="1276" w:type="dxa"/>
            <w:vAlign w:val="center"/>
          </w:tcPr>
          <w:p w14:paraId="45EC908D" w14:textId="77777777" w:rsidR="008C55A7" w:rsidRPr="00C1486B" w:rsidRDefault="008C55A7" w:rsidP="008C55A7">
            <w:pPr>
              <w:jc w:val="center"/>
            </w:pPr>
            <w:r>
              <w:t>1709934</w:t>
            </w:r>
          </w:p>
        </w:tc>
        <w:tc>
          <w:tcPr>
            <w:tcW w:w="1276" w:type="dxa"/>
            <w:vAlign w:val="center"/>
          </w:tcPr>
          <w:p w14:paraId="1F723F86" w14:textId="66C30656" w:rsidR="008C55A7" w:rsidRPr="008C55A7" w:rsidRDefault="008C55A7" w:rsidP="008C55A7">
            <w:pPr>
              <w:jc w:val="center"/>
            </w:pPr>
            <w:r w:rsidRPr="008C55A7">
              <w:t>1730595</w:t>
            </w:r>
          </w:p>
        </w:tc>
        <w:tc>
          <w:tcPr>
            <w:tcW w:w="1134" w:type="dxa"/>
            <w:vAlign w:val="center"/>
          </w:tcPr>
          <w:p w14:paraId="7CFBCA66" w14:textId="798BAFB1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1730595</w:t>
            </w:r>
          </w:p>
        </w:tc>
      </w:tr>
      <w:tr w:rsidR="008C55A7" w:rsidRPr="00C1486B" w14:paraId="5D7189FB" w14:textId="77777777" w:rsidTr="00917110">
        <w:trPr>
          <w:trHeight w:val="863"/>
        </w:trPr>
        <w:tc>
          <w:tcPr>
            <w:tcW w:w="992" w:type="dxa"/>
            <w:vAlign w:val="center"/>
          </w:tcPr>
          <w:p w14:paraId="6054F3C3" w14:textId="77777777" w:rsidR="008C55A7" w:rsidRPr="00F9208F" w:rsidRDefault="008C55A7" w:rsidP="008C55A7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14:paraId="361857CE" w14:textId="77777777" w:rsidR="008C55A7" w:rsidRPr="00DF3E37" w:rsidRDefault="008C55A7" w:rsidP="008C55A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EED5D1D" w14:textId="77777777" w:rsidR="008C55A7" w:rsidRDefault="008C55A7" w:rsidP="008C55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1A1539" w14:textId="77777777" w:rsidR="008C55A7" w:rsidRPr="00C1486B" w:rsidRDefault="008C55A7" w:rsidP="008C55A7">
            <w:pPr>
              <w:jc w:val="center"/>
            </w:pPr>
            <w:r>
              <w:t>635</w:t>
            </w:r>
          </w:p>
        </w:tc>
        <w:tc>
          <w:tcPr>
            <w:tcW w:w="1134" w:type="dxa"/>
            <w:vAlign w:val="center"/>
          </w:tcPr>
          <w:p w14:paraId="2AAD16EE" w14:textId="77777777" w:rsidR="008C55A7" w:rsidRPr="00C1486B" w:rsidRDefault="008C55A7" w:rsidP="008C55A7">
            <w:pPr>
              <w:jc w:val="center"/>
            </w:pPr>
            <w:r>
              <w:t>635</w:t>
            </w:r>
          </w:p>
        </w:tc>
        <w:tc>
          <w:tcPr>
            <w:tcW w:w="1275" w:type="dxa"/>
            <w:vAlign w:val="center"/>
          </w:tcPr>
          <w:p w14:paraId="4D557F87" w14:textId="77777777" w:rsidR="008C55A7" w:rsidRPr="00C1486B" w:rsidRDefault="008C55A7" w:rsidP="008C55A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40A3A6D" w14:textId="77777777" w:rsidR="008C55A7" w:rsidRPr="00C1486B" w:rsidRDefault="008C55A7" w:rsidP="008C55A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7706660" w14:textId="77777777" w:rsidR="008C55A7" w:rsidRPr="008C55A7" w:rsidRDefault="008C55A7" w:rsidP="008C55A7">
            <w:pPr>
              <w:jc w:val="center"/>
            </w:pPr>
            <w:r w:rsidRPr="008C55A7">
              <w:t>635</w:t>
            </w:r>
          </w:p>
        </w:tc>
        <w:tc>
          <w:tcPr>
            <w:tcW w:w="1134" w:type="dxa"/>
            <w:vAlign w:val="center"/>
          </w:tcPr>
          <w:p w14:paraId="2E14579A" w14:textId="7259C869" w:rsidR="008C55A7" w:rsidRPr="00FB1376" w:rsidRDefault="008C55A7" w:rsidP="008C55A7">
            <w:pPr>
              <w:jc w:val="center"/>
              <w:rPr>
                <w:color w:val="FF0000"/>
              </w:rPr>
            </w:pPr>
            <w:r w:rsidRPr="008C55A7">
              <w:t>635</w:t>
            </w:r>
          </w:p>
        </w:tc>
      </w:tr>
    </w:tbl>
    <w:p w14:paraId="67C7569F" w14:textId="77777777" w:rsidR="006552BF" w:rsidRDefault="006552BF" w:rsidP="00524BCA">
      <w:pPr>
        <w:jc w:val="both"/>
        <w:rPr>
          <w:sz w:val="28"/>
          <w:szCs w:val="28"/>
        </w:rPr>
      </w:pPr>
    </w:p>
    <w:p w14:paraId="6552F5F0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AB1F2C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73"/>
        <w:gridCol w:w="1269"/>
        <w:gridCol w:w="1270"/>
        <w:gridCol w:w="1270"/>
        <w:gridCol w:w="1270"/>
        <w:gridCol w:w="1133"/>
        <w:gridCol w:w="1236"/>
      </w:tblGrid>
      <w:tr w:rsidR="00917110" w14:paraId="688ABF99" w14:textId="77777777" w:rsidTr="00917110">
        <w:tc>
          <w:tcPr>
            <w:tcW w:w="2893" w:type="dxa"/>
            <w:vMerge w:val="restart"/>
            <w:vAlign w:val="center"/>
          </w:tcPr>
          <w:p w14:paraId="57BB4FB3" w14:textId="77777777" w:rsidR="00917110" w:rsidRDefault="0091711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14:paraId="47ED6197" w14:textId="77777777"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14:paraId="78C5B658" w14:textId="77777777"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14:paraId="53F13BAA" w14:textId="77777777"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17110" w14:paraId="212D56BC" w14:textId="77777777" w:rsidTr="00917110">
        <w:trPr>
          <w:trHeight w:val="554"/>
        </w:trPr>
        <w:tc>
          <w:tcPr>
            <w:tcW w:w="2893" w:type="dxa"/>
            <w:vMerge/>
          </w:tcPr>
          <w:p w14:paraId="2DE53E6E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E98C060" w14:textId="77777777"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5519087A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3C6715D9" w14:textId="77777777"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59BE0464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69BB5302" w14:textId="77777777"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14:paraId="526C5608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17110" w14:paraId="5D5ADE66" w14:textId="77777777" w:rsidTr="00917110">
        <w:tc>
          <w:tcPr>
            <w:tcW w:w="2893" w:type="dxa"/>
          </w:tcPr>
          <w:p w14:paraId="63653E5D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E166E58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9409C5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347C8AC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3EA3CEF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C307D7C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14:paraId="5B4ABDA9" w14:textId="77777777"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17110" w14:paraId="0E19B371" w14:textId="77777777" w:rsidTr="00917110">
        <w:tc>
          <w:tcPr>
            <w:tcW w:w="2893" w:type="dxa"/>
            <w:vAlign w:val="center"/>
          </w:tcPr>
          <w:p w14:paraId="0212DF60" w14:textId="77777777" w:rsidR="003062FD" w:rsidRDefault="00917110" w:rsidP="00373FEA">
            <w:pPr>
              <w:rPr>
                <w:bCs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, </w:t>
            </w:r>
          </w:p>
          <w:p w14:paraId="29102411" w14:textId="77777777" w:rsidR="00917110" w:rsidRDefault="00917110" w:rsidP="00373FEA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6B4470E0" w14:textId="77777777"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722,99</w:t>
            </w:r>
          </w:p>
        </w:tc>
        <w:tc>
          <w:tcPr>
            <w:tcW w:w="1276" w:type="dxa"/>
            <w:vAlign w:val="center"/>
          </w:tcPr>
          <w:p w14:paraId="3BAB23E8" w14:textId="77777777"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72,62</w:t>
            </w:r>
          </w:p>
        </w:tc>
        <w:tc>
          <w:tcPr>
            <w:tcW w:w="1276" w:type="dxa"/>
            <w:vAlign w:val="center"/>
          </w:tcPr>
          <w:p w14:paraId="2F8D4FBA" w14:textId="77777777" w:rsidR="00917110" w:rsidRPr="001F2ADE" w:rsidRDefault="00922966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83,45</w:t>
            </w:r>
          </w:p>
        </w:tc>
        <w:tc>
          <w:tcPr>
            <w:tcW w:w="1276" w:type="dxa"/>
            <w:vAlign w:val="center"/>
          </w:tcPr>
          <w:p w14:paraId="5B38613E" w14:textId="77777777" w:rsidR="00917110" w:rsidRPr="001F2ADE" w:rsidRDefault="00922966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309,11</w:t>
            </w:r>
          </w:p>
        </w:tc>
        <w:tc>
          <w:tcPr>
            <w:tcW w:w="1134" w:type="dxa"/>
            <w:vAlign w:val="center"/>
          </w:tcPr>
          <w:p w14:paraId="1CF77D17" w14:textId="3C95E2F1" w:rsidR="00917110" w:rsidRPr="008C55A7" w:rsidRDefault="008C55A7" w:rsidP="00831ED6">
            <w:pPr>
              <w:jc w:val="center"/>
              <w:rPr>
                <w:bCs/>
              </w:rPr>
            </w:pPr>
            <w:r w:rsidRPr="008C55A7">
              <w:rPr>
                <w:bCs/>
              </w:rPr>
              <w:t>74115,79</w:t>
            </w:r>
          </w:p>
        </w:tc>
        <w:tc>
          <w:tcPr>
            <w:tcW w:w="1191" w:type="dxa"/>
            <w:vAlign w:val="center"/>
          </w:tcPr>
          <w:p w14:paraId="5D868E9B" w14:textId="060AAD2B" w:rsidR="00917110" w:rsidRPr="008C55A7" w:rsidRDefault="00D22846" w:rsidP="00831ED6">
            <w:pPr>
              <w:jc w:val="center"/>
              <w:rPr>
                <w:bCs/>
              </w:rPr>
            </w:pPr>
            <w:r>
              <w:rPr>
                <w:bCs/>
              </w:rPr>
              <w:t>101268,82</w:t>
            </w:r>
          </w:p>
        </w:tc>
      </w:tr>
    </w:tbl>
    <w:p w14:paraId="0B05B57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0E7D2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E4177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65D37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6ECA9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5E991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249EF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F42542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0E460442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2F1E230F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3233C114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0682F2D0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68A9C12B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536483E2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52245934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577F1381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411C201E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6F08FA15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466EFA01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2A79D44D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1ED262F2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082A90A5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63FBBC4B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4B73657C" w14:textId="77777777" w:rsidR="00C24792" w:rsidRPr="00BE3C78" w:rsidRDefault="00C24792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25091087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67CBD3A5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11836186" w14:textId="77777777" w:rsidR="00E67D2F" w:rsidRDefault="00E67D2F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7840F977" w14:textId="77777777" w:rsidR="00306A08" w:rsidRPr="00BE3C78" w:rsidRDefault="00306A08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6FAF3560" w14:textId="77777777" w:rsidR="00E67D2F" w:rsidRPr="00BE3C78" w:rsidRDefault="00E67D2F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2F9F9A7D" w14:textId="77777777" w:rsidR="00373FEA" w:rsidRPr="00BE3C78" w:rsidRDefault="00373FEA" w:rsidP="00A806C8">
      <w:pPr>
        <w:ind w:left="-567"/>
        <w:jc w:val="center"/>
        <w:rPr>
          <w:bCs/>
          <w:color w:val="000000"/>
          <w:sz w:val="28"/>
          <w:szCs w:val="28"/>
          <w:lang w:val="en-US" w:eastAsia="ru-RU"/>
        </w:rPr>
      </w:pPr>
    </w:p>
    <w:p w14:paraId="18F6759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4209127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74247D55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71155FE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C0DEFF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DBCEEDE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E32489F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36E9190B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14:paraId="27729BE1" w14:textId="77777777"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14:paraId="72D2DB41" w14:textId="77777777"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0A18C6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93DFF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03E2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0A4F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A9A2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DDFC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8363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84AB7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B35C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FC43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C39CB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6024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5A6F5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6DD47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7BAE3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D86D6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E992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AA392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5E3A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072F5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B04B5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47128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9FDC8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DB11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3D8C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50F18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4F286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CCE4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71BA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1B04A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8D8B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3AEB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5F29B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D173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3AA4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CBC1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DACB4D" w14:textId="77777777"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03311">
        <w:rPr>
          <w:bCs/>
          <w:sz w:val="28"/>
          <w:szCs w:val="28"/>
          <w:lang w:eastAsia="ru-RU"/>
        </w:rPr>
        <w:t xml:space="preserve">холодного водоснабжения </w:t>
      </w:r>
    </w:p>
    <w:p w14:paraId="20B64A00" w14:textId="77777777"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14:paraId="2CB9ACAE" w14:textId="77777777" w:rsidTr="005F6327">
        <w:tc>
          <w:tcPr>
            <w:tcW w:w="822" w:type="dxa"/>
            <w:vAlign w:val="center"/>
          </w:tcPr>
          <w:p w14:paraId="0C41B3C0" w14:textId="77777777"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4F9986BE" w14:textId="77777777"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4FD3177D" w14:textId="77777777"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03908E6" w14:textId="77777777"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51D2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57174E5F" w14:textId="77777777"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426853A" w14:textId="77777777"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44D1DF6E" w14:textId="77777777"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4275653D" w14:textId="77777777"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14:paraId="356514E2" w14:textId="77777777" w:rsidTr="005F6327">
        <w:tc>
          <w:tcPr>
            <w:tcW w:w="822" w:type="dxa"/>
          </w:tcPr>
          <w:p w14:paraId="6A2248AE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04B2143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D47F051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BDB1942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F64DDE8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BA1DA88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B4977A9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0C8069BC" w14:textId="77777777"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14:paraId="618868D3" w14:textId="7777777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14:paraId="01DEF5CD" w14:textId="77777777"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DC094B" w14:paraId="10F6684E" w14:textId="77777777" w:rsidTr="005F6327">
        <w:trPr>
          <w:trHeight w:val="3739"/>
        </w:trPr>
        <w:tc>
          <w:tcPr>
            <w:tcW w:w="822" w:type="dxa"/>
            <w:vAlign w:val="center"/>
          </w:tcPr>
          <w:p w14:paraId="492A5F10" w14:textId="77777777"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798DD5AE" w14:textId="77777777" w:rsidR="00A31D27" w:rsidRPr="00DC094B" w:rsidRDefault="00A31D27" w:rsidP="00A31D27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514B717E" w14:textId="77777777" w:rsidR="00203311" w:rsidRPr="00DC094B" w:rsidRDefault="00203311" w:rsidP="00A31D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4DBD39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F61145C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A5719C3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A842FED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C2F41A9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F6AA78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DC094B" w14:paraId="5BE4EADE" w14:textId="77777777" w:rsidTr="005F6327">
        <w:trPr>
          <w:trHeight w:val="2619"/>
        </w:trPr>
        <w:tc>
          <w:tcPr>
            <w:tcW w:w="822" w:type="dxa"/>
            <w:vAlign w:val="center"/>
          </w:tcPr>
          <w:p w14:paraId="580C4057" w14:textId="77777777"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690D38CC" w14:textId="77777777" w:rsidR="00A31D27" w:rsidRPr="00DC094B" w:rsidRDefault="00A31D27" w:rsidP="00A31D27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DC094B">
              <w:rPr>
                <w:sz w:val="22"/>
                <w:szCs w:val="22"/>
              </w:rPr>
              <w:t>)</w:t>
            </w:r>
          </w:p>
          <w:p w14:paraId="3B48D93B" w14:textId="77777777" w:rsidR="00203311" w:rsidRPr="00DC094B" w:rsidRDefault="00203311" w:rsidP="00A31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C26E38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0B469D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5A0E101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7E4D9BF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82744A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4B4170C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A31D27" w14:paraId="149AE181" w14:textId="7777777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14:paraId="781339BC" w14:textId="77777777"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RPr="00DC094B" w14:paraId="790F099F" w14:textId="77777777" w:rsidTr="005F6327">
        <w:trPr>
          <w:trHeight w:val="4519"/>
        </w:trPr>
        <w:tc>
          <w:tcPr>
            <w:tcW w:w="822" w:type="dxa"/>
            <w:vAlign w:val="center"/>
          </w:tcPr>
          <w:p w14:paraId="14C9BD40" w14:textId="77777777"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1A6DFA3F" w14:textId="77777777" w:rsidR="00A31D27" w:rsidRPr="00DC094B" w:rsidRDefault="00A31D27" w:rsidP="00A31D27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08260CFF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6CD3867" w14:textId="77777777"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992" w:type="dxa"/>
            <w:vAlign w:val="center"/>
          </w:tcPr>
          <w:p w14:paraId="79F98FDF" w14:textId="77777777"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14:paraId="761150A6" w14:textId="77777777"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6</w:t>
            </w:r>
          </w:p>
        </w:tc>
        <w:tc>
          <w:tcPr>
            <w:tcW w:w="1134" w:type="dxa"/>
            <w:vAlign w:val="center"/>
          </w:tcPr>
          <w:p w14:paraId="114FED37" w14:textId="77777777"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5</w:t>
            </w:r>
          </w:p>
        </w:tc>
        <w:tc>
          <w:tcPr>
            <w:tcW w:w="1105" w:type="dxa"/>
            <w:vAlign w:val="center"/>
          </w:tcPr>
          <w:p w14:paraId="424C02AA" w14:textId="77777777"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5</w:t>
            </w:r>
          </w:p>
        </w:tc>
      </w:tr>
      <w:tr w:rsidR="00A31D27" w14:paraId="726C282E" w14:textId="77777777" w:rsidTr="005F6327">
        <w:tc>
          <w:tcPr>
            <w:tcW w:w="822" w:type="dxa"/>
          </w:tcPr>
          <w:p w14:paraId="50F11F1C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4D4342DF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8694CB7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AB0CAF1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B665DD0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129BB5F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905F7EF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75059683" w14:textId="77777777"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14:paraId="6E7895F5" w14:textId="7777777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14:paraId="3A4E7202" w14:textId="77777777"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DC094B" w14:paraId="4CBEDF8D" w14:textId="77777777" w:rsidTr="005F6327">
        <w:trPr>
          <w:trHeight w:val="1980"/>
        </w:trPr>
        <w:tc>
          <w:tcPr>
            <w:tcW w:w="822" w:type="dxa"/>
            <w:vAlign w:val="center"/>
          </w:tcPr>
          <w:p w14:paraId="231DD30A" w14:textId="77777777" w:rsidR="00A31D27" w:rsidRPr="00DC094B" w:rsidRDefault="00203311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A31D27" w:rsidRPr="00DC094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14:paraId="4A35E400" w14:textId="77777777" w:rsidR="00A31D27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1078A4C7" w14:textId="77777777"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14:paraId="7F56126C" w14:textId="77777777"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14:paraId="240DB8EA" w14:textId="77777777"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14:paraId="3D7BB044" w14:textId="77777777"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14:paraId="4D25F094" w14:textId="77777777"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14:paraId="438B295E" w14:textId="77777777"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A31D27" w:rsidRPr="00DC094B" w14:paraId="4BFDFF06" w14:textId="77777777" w:rsidTr="005F6327">
        <w:trPr>
          <w:trHeight w:val="2263"/>
        </w:trPr>
        <w:tc>
          <w:tcPr>
            <w:tcW w:w="822" w:type="dxa"/>
            <w:vAlign w:val="center"/>
          </w:tcPr>
          <w:p w14:paraId="51930D59" w14:textId="77777777" w:rsidR="00A31D27" w:rsidRPr="00DC094B" w:rsidRDefault="00203311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A31D27" w:rsidRPr="00DC094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14:paraId="1173E31B" w14:textId="77777777" w:rsidR="00A31D27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25DC3922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C889B48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FB9C908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5623ABB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73F777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FE980C6" w14:textId="77777777"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DC094B" w14:paraId="0251C0E6" w14:textId="77777777" w:rsidTr="005F6327">
        <w:tc>
          <w:tcPr>
            <w:tcW w:w="822" w:type="dxa"/>
            <w:vAlign w:val="center"/>
          </w:tcPr>
          <w:p w14:paraId="6A2D73E0" w14:textId="77777777" w:rsidR="00B30739" w:rsidRPr="00DC094B" w:rsidRDefault="00203311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B30739" w:rsidRPr="00DC094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14:paraId="6CC34B63" w14:textId="77777777" w:rsidR="00B30739" w:rsidRPr="00DC094B" w:rsidRDefault="00B30739" w:rsidP="00B30739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1B300E34" w14:textId="77777777"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D9D9079" w14:textId="77777777"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0BC328C" w14:textId="77777777"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EBEE5E" w14:textId="77777777"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C2446E5" w14:textId="77777777"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6C08240" w14:textId="77777777"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DC094B" w14:paraId="748D64AB" w14:textId="77777777" w:rsidTr="005F6327">
        <w:tc>
          <w:tcPr>
            <w:tcW w:w="822" w:type="dxa"/>
            <w:vAlign w:val="center"/>
          </w:tcPr>
          <w:p w14:paraId="1561DD65" w14:textId="77777777" w:rsidR="00B30739" w:rsidRPr="00DC094B" w:rsidRDefault="00203311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B30739" w:rsidRPr="00DC094B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14:paraId="66773B1E" w14:textId="77777777" w:rsidR="00B30739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0723CD10" w14:textId="77777777" w:rsidR="00B30739" w:rsidRPr="00DC094B" w:rsidRDefault="00DC094B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14:paraId="037E8627" w14:textId="77777777"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14:paraId="27ED4782" w14:textId="77777777"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14:paraId="54DD08B0" w14:textId="77777777"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14:paraId="3EA32633" w14:textId="77777777"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14:paraId="13FD3956" w14:textId="77777777"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</w:tbl>
    <w:p w14:paraId="6F5BD8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8B9602" w14:textId="77777777"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06A9A9" w14:textId="77777777"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A7978E" w14:textId="77777777"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6DF04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A8083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50352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1490F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09D4C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34C4F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750D1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83677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25511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A3E2C8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A400FE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14:paraId="0058A929" w14:textId="77777777" w:rsidTr="005F6327">
        <w:tc>
          <w:tcPr>
            <w:tcW w:w="736" w:type="dxa"/>
            <w:vAlign w:val="center"/>
          </w:tcPr>
          <w:p w14:paraId="56AF24A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81EE22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73D7D6AD" w14:textId="77777777"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3C2051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3A538E21" w14:textId="77777777"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32805564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14:paraId="47BAA57E" w14:textId="77777777" w:rsidTr="005F6327">
        <w:tc>
          <w:tcPr>
            <w:tcW w:w="736" w:type="dxa"/>
          </w:tcPr>
          <w:p w14:paraId="645E367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D5CC31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B4DFE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7FEBAF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257A75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42B904F" w14:textId="77777777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14:paraId="5E6BAF29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45376113" w14:textId="77777777" w:rsidTr="005F6327">
        <w:trPr>
          <w:trHeight w:val="3565"/>
        </w:trPr>
        <w:tc>
          <w:tcPr>
            <w:tcW w:w="736" w:type="dxa"/>
            <w:vAlign w:val="center"/>
          </w:tcPr>
          <w:p w14:paraId="764C0D6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EABE98F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042C0093" w14:textId="77777777"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71EB0EA" w14:textId="77777777"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F75CC9C" w14:textId="77777777"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B9A613A" w14:textId="77777777" w:rsidTr="005F6327">
        <w:trPr>
          <w:trHeight w:val="2266"/>
        </w:trPr>
        <w:tc>
          <w:tcPr>
            <w:tcW w:w="736" w:type="dxa"/>
            <w:vAlign w:val="center"/>
          </w:tcPr>
          <w:p w14:paraId="7893FF0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0AB835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ED970E6" w14:textId="77777777"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6CD036A" w14:textId="77777777"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208EDDF" w14:textId="77777777"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358CC1F" w14:textId="77777777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14:paraId="3C90A00C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14:paraId="36B48952" w14:textId="77777777" w:rsidTr="005F6327">
        <w:trPr>
          <w:trHeight w:val="4124"/>
        </w:trPr>
        <w:tc>
          <w:tcPr>
            <w:tcW w:w="736" w:type="dxa"/>
            <w:vAlign w:val="center"/>
          </w:tcPr>
          <w:p w14:paraId="509B79F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77A37F4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656B29D" w14:textId="77777777"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2552" w:type="dxa"/>
            <w:vAlign w:val="center"/>
          </w:tcPr>
          <w:p w14:paraId="570F198F" w14:textId="77777777"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4273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79546BB2" w14:textId="77777777"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713CE95" w14:textId="77777777" w:rsidTr="005F6327">
        <w:tc>
          <w:tcPr>
            <w:tcW w:w="736" w:type="dxa"/>
          </w:tcPr>
          <w:p w14:paraId="4704D9C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202413C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31729E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AB0869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1286E1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3C8132D7" w14:textId="77777777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14:paraId="0DE8F164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631783D1" w14:textId="77777777" w:rsidTr="005A57DD">
        <w:trPr>
          <w:trHeight w:val="1661"/>
        </w:trPr>
        <w:tc>
          <w:tcPr>
            <w:tcW w:w="736" w:type="dxa"/>
            <w:vAlign w:val="center"/>
          </w:tcPr>
          <w:p w14:paraId="43882DB5" w14:textId="77777777"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5A4E5D2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0B58B0A9" w14:textId="77777777"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14:paraId="647DF0CD" w14:textId="77777777"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1" w:type="dxa"/>
            <w:vAlign w:val="center"/>
          </w:tcPr>
          <w:p w14:paraId="4E8BC529" w14:textId="77777777" w:rsidR="00F816D6" w:rsidRPr="00322432" w:rsidRDefault="0064523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6F7E2EF" w14:textId="77777777" w:rsidTr="005A57DD">
        <w:trPr>
          <w:trHeight w:val="2251"/>
        </w:trPr>
        <w:tc>
          <w:tcPr>
            <w:tcW w:w="736" w:type="dxa"/>
            <w:vAlign w:val="center"/>
          </w:tcPr>
          <w:p w14:paraId="1828E589" w14:textId="77777777"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73FA6EDD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697C1A08" w14:textId="77777777"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8FF8796" w14:textId="77777777"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E0167CC" w14:textId="77777777"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3253D6D" w14:textId="77777777" w:rsidTr="005A57DD">
        <w:trPr>
          <w:trHeight w:val="2128"/>
        </w:trPr>
        <w:tc>
          <w:tcPr>
            <w:tcW w:w="736" w:type="dxa"/>
            <w:vAlign w:val="center"/>
          </w:tcPr>
          <w:p w14:paraId="1EC9E542" w14:textId="77777777"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426CE753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66F32687" w14:textId="77777777"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919FEE8" w14:textId="77777777"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554D969" w14:textId="77777777"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59E9BA0" w14:textId="77777777" w:rsidTr="005F6327">
        <w:trPr>
          <w:trHeight w:val="2259"/>
        </w:trPr>
        <w:tc>
          <w:tcPr>
            <w:tcW w:w="736" w:type="dxa"/>
            <w:vAlign w:val="center"/>
          </w:tcPr>
          <w:p w14:paraId="76B265D9" w14:textId="77777777"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14:paraId="34FA1B5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79F8770E" w14:textId="77777777"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14:paraId="4BFC3DBC" w14:textId="77777777"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14:paraId="26D933A2" w14:textId="77777777" w:rsidR="00F816D6" w:rsidRPr="00322432" w:rsidRDefault="0064523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60C537C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FA4B87" w14:textId="77777777"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303949" w14:textId="77777777"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1264B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AD6C2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1A370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BE103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80CD7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56627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0D013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F58B6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F1CD2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57353E" w14:textId="77777777"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A26596" w14:textId="77777777"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201212" w14:textId="77777777"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6209A3" w14:textId="77777777"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18AEE5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BC1224">
        <w:rPr>
          <w:bCs/>
          <w:color w:val="000000"/>
          <w:sz w:val="28"/>
          <w:szCs w:val="28"/>
          <w:lang w:eastAsia="ru-RU"/>
        </w:rPr>
        <w:t xml:space="preserve">программы в сфере холодного водоснабжения питьевой водой за </w:t>
      </w:r>
      <w:r w:rsidR="00A806C8">
        <w:rPr>
          <w:bCs/>
          <w:color w:val="000000"/>
          <w:sz w:val="28"/>
          <w:szCs w:val="28"/>
          <w:lang w:eastAsia="ru-RU"/>
        </w:rPr>
        <w:t>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BB51A4">
        <w:rPr>
          <w:bCs/>
          <w:color w:val="000000"/>
          <w:sz w:val="28"/>
          <w:szCs w:val="28"/>
          <w:lang w:eastAsia="ru-RU"/>
        </w:rPr>
        <w:t>-201</w:t>
      </w:r>
      <w:r w:rsidR="00FB1376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BB51A4">
        <w:rPr>
          <w:bCs/>
          <w:color w:val="000000"/>
          <w:sz w:val="28"/>
          <w:szCs w:val="28"/>
          <w:lang w:eastAsia="ru-RU"/>
        </w:rPr>
        <w:t>ы</w:t>
      </w:r>
    </w:p>
    <w:p w14:paraId="6AFA6A9E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A57DD" w14:paraId="08A53A75" w14:textId="77777777" w:rsidTr="005A57DD">
        <w:tc>
          <w:tcPr>
            <w:tcW w:w="5935" w:type="dxa"/>
            <w:vAlign w:val="center"/>
          </w:tcPr>
          <w:p w14:paraId="23D93107" w14:textId="77777777" w:rsidR="005A57DD" w:rsidRDefault="005A57D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5E3A964F" w14:textId="77777777" w:rsidR="005A57DD" w:rsidRDefault="005A57D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51A4" w14:paraId="7B93BDD6" w14:textId="77777777" w:rsidTr="00F60CC5">
        <w:tc>
          <w:tcPr>
            <w:tcW w:w="10173" w:type="dxa"/>
            <w:gridSpan w:val="2"/>
          </w:tcPr>
          <w:p w14:paraId="45C0413E" w14:textId="77777777" w:rsidR="00BB51A4" w:rsidRPr="00FB1C58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BB51A4" w14:paraId="4FC7D0D5" w14:textId="77777777" w:rsidTr="005A57DD">
        <w:tc>
          <w:tcPr>
            <w:tcW w:w="5935" w:type="dxa"/>
          </w:tcPr>
          <w:p w14:paraId="6DE6C488" w14:textId="77777777" w:rsidR="00BB51A4" w:rsidRDefault="00BB51A4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490E971B" w14:textId="77777777" w:rsidR="00BB51A4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B51A4" w14:paraId="7828B597" w14:textId="77777777" w:rsidTr="00F60CC5">
        <w:tc>
          <w:tcPr>
            <w:tcW w:w="10173" w:type="dxa"/>
            <w:gridSpan w:val="2"/>
          </w:tcPr>
          <w:p w14:paraId="3FA3560B" w14:textId="77777777" w:rsidR="00BB51A4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BB51A4" w14:paraId="17DFAA7A" w14:textId="77777777" w:rsidTr="005A57DD">
        <w:tc>
          <w:tcPr>
            <w:tcW w:w="5935" w:type="dxa"/>
          </w:tcPr>
          <w:p w14:paraId="4CCB5AA4" w14:textId="77777777" w:rsidR="00BB51A4" w:rsidRDefault="00BB51A4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306117ED" w14:textId="77777777" w:rsidR="00BB51A4" w:rsidRDefault="00BB51A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1376" w14:paraId="48001C6A" w14:textId="77777777" w:rsidTr="00BE3C78">
        <w:tc>
          <w:tcPr>
            <w:tcW w:w="10173" w:type="dxa"/>
            <w:gridSpan w:val="2"/>
          </w:tcPr>
          <w:p w14:paraId="7A9BD9D1" w14:textId="77777777" w:rsidR="00FB1376" w:rsidRDefault="00FB137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FB1376" w14:paraId="5151FA40" w14:textId="77777777" w:rsidTr="005A57DD">
        <w:tc>
          <w:tcPr>
            <w:tcW w:w="5935" w:type="dxa"/>
          </w:tcPr>
          <w:p w14:paraId="474EE127" w14:textId="77777777" w:rsidR="00FB1376" w:rsidRDefault="00FB1376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38207C6C" w14:textId="77777777" w:rsidR="00FB1376" w:rsidRDefault="00FB137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0FA39D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8B0AF0" w14:textId="77777777" w:rsidR="00A806C8" w:rsidRDefault="00A806C8" w:rsidP="00A806C8">
      <w:pPr>
        <w:jc w:val="both"/>
        <w:rPr>
          <w:sz w:val="28"/>
          <w:szCs w:val="28"/>
        </w:rPr>
      </w:pPr>
    </w:p>
    <w:p w14:paraId="332F5462" w14:textId="77777777" w:rsidR="00A806C8" w:rsidRDefault="00A806C8" w:rsidP="00A806C8">
      <w:pPr>
        <w:jc w:val="both"/>
        <w:rPr>
          <w:sz w:val="28"/>
          <w:szCs w:val="28"/>
        </w:rPr>
      </w:pPr>
    </w:p>
    <w:p w14:paraId="39C4FA1C" w14:textId="77777777" w:rsidR="0098628D" w:rsidRDefault="0098628D" w:rsidP="00A806C8">
      <w:pPr>
        <w:jc w:val="both"/>
        <w:rPr>
          <w:sz w:val="28"/>
          <w:szCs w:val="28"/>
        </w:rPr>
      </w:pPr>
    </w:p>
    <w:p w14:paraId="54BBDB16" w14:textId="77777777" w:rsidR="0098628D" w:rsidRDefault="0098628D" w:rsidP="00A806C8">
      <w:pPr>
        <w:jc w:val="both"/>
        <w:rPr>
          <w:sz w:val="28"/>
          <w:szCs w:val="28"/>
        </w:rPr>
      </w:pPr>
    </w:p>
    <w:p w14:paraId="45D0CFCE" w14:textId="77777777" w:rsidR="0098628D" w:rsidRDefault="0098628D" w:rsidP="00A806C8">
      <w:pPr>
        <w:jc w:val="both"/>
        <w:rPr>
          <w:sz w:val="28"/>
          <w:szCs w:val="28"/>
        </w:rPr>
      </w:pPr>
    </w:p>
    <w:p w14:paraId="76C0F27E" w14:textId="77777777" w:rsidR="0098628D" w:rsidRDefault="0098628D" w:rsidP="00A806C8">
      <w:pPr>
        <w:jc w:val="both"/>
        <w:rPr>
          <w:sz w:val="28"/>
          <w:szCs w:val="28"/>
        </w:rPr>
      </w:pPr>
    </w:p>
    <w:p w14:paraId="6323B1C0" w14:textId="77777777" w:rsidR="0098628D" w:rsidRDefault="0098628D" w:rsidP="00A806C8">
      <w:pPr>
        <w:jc w:val="both"/>
        <w:rPr>
          <w:sz w:val="28"/>
          <w:szCs w:val="28"/>
        </w:rPr>
      </w:pPr>
    </w:p>
    <w:p w14:paraId="6B66F4D4" w14:textId="77777777" w:rsidR="0098628D" w:rsidRDefault="0098628D" w:rsidP="00A806C8">
      <w:pPr>
        <w:jc w:val="both"/>
        <w:rPr>
          <w:sz w:val="28"/>
          <w:szCs w:val="28"/>
        </w:rPr>
      </w:pPr>
    </w:p>
    <w:p w14:paraId="67CB604D" w14:textId="77777777" w:rsidR="0098628D" w:rsidRDefault="0098628D" w:rsidP="00A806C8">
      <w:pPr>
        <w:jc w:val="both"/>
        <w:rPr>
          <w:sz w:val="28"/>
          <w:szCs w:val="28"/>
        </w:rPr>
      </w:pPr>
    </w:p>
    <w:p w14:paraId="003A4A69" w14:textId="77777777" w:rsidR="0098628D" w:rsidRDefault="0098628D" w:rsidP="00A806C8">
      <w:pPr>
        <w:jc w:val="both"/>
        <w:rPr>
          <w:sz w:val="28"/>
          <w:szCs w:val="28"/>
        </w:rPr>
      </w:pPr>
    </w:p>
    <w:p w14:paraId="574548DA" w14:textId="77777777" w:rsidR="0098628D" w:rsidRDefault="0098628D" w:rsidP="00A806C8">
      <w:pPr>
        <w:jc w:val="both"/>
        <w:rPr>
          <w:sz w:val="28"/>
          <w:szCs w:val="28"/>
        </w:rPr>
      </w:pPr>
    </w:p>
    <w:p w14:paraId="1808C192" w14:textId="77777777" w:rsidR="0098628D" w:rsidRDefault="0098628D" w:rsidP="00A806C8">
      <w:pPr>
        <w:jc w:val="both"/>
        <w:rPr>
          <w:sz w:val="28"/>
          <w:szCs w:val="28"/>
        </w:rPr>
      </w:pPr>
    </w:p>
    <w:p w14:paraId="22F6AEE5" w14:textId="77777777" w:rsidR="0098628D" w:rsidRDefault="0098628D" w:rsidP="00A806C8">
      <w:pPr>
        <w:jc w:val="both"/>
        <w:rPr>
          <w:sz w:val="28"/>
          <w:szCs w:val="28"/>
        </w:rPr>
      </w:pPr>
    </w:p>
    <w:p w14:paraId="6CA04B26" w14:textId="77777777" w:rsidR="0098628D" w:rsidRDefault="0098628D" w:rsidP="00A806C8">
      <w:pPr>
        <w:jc w:val="both"/>
        <w:rPr>
          <w:sz w:val="28"/>
          <w:szCs w:val="28"/>
        </w:rPr>
      </w:pPr>
    </w:p>
    <w:p w14:paraId="5C6FE757" w14:textId="77777777" w:rsidR="0098628D" w:rsidRDefault="0098628D" w:rsidP="00A806C8">
      <w:pPr>
        <w:jc w:val="both"/>
        <w:rPr>
          <w:sz w:val="28"/>
          <w:szCs w:val="28"/>
        </w:rPr>
      </w:pPr>
    </w:p>
    <w:p w14:paraId="4C0ADC3B" w14:textId="77777777" w:rsidR="0098628D" w:rsidRDefault="0098628D" w:rsidP="00A806C8">
      <w:pPr>
        <w:jc w:val="both"/>
        <w:rPr>
          <w:sz w:val="28"/>
          <w:szCs w:val="28"/>
        </w:rPr>
      </w:pPr>
    </w:p>
    <w:p w14:paraId="57AFA54A" w14:textId="77777777" w:rsidR="0098628D" w:rsidRDefault="0098628D" w:rsidP="00A806C8">
      <w:pPr>
        <w:jc w:val="both"/>
        <w:rPr>
          <w:sz w:val="28"/>
          <w:szCs w:val="28"/>
        </w:rPr>
      </w:pPr>
    </w:p>
    <w:p w14:paraId="0864EA44" w14:textId="77777777" w:rsidR="0098628D" w:rsidRDefault="0098628D" w:rsidP="00A806C8">
      <w:pPr>
        <w:jc w:val="both"/>
        <w:rPr>
          <w:sz w:val="28"/>
          <w:szCs w:val="28"/>
        </w:rPr>
      </w:pPr>
    </w:p>
    <w:p w14:paraId="227BF923" w14:textId="77777777" w:rsidR="0098628D" w:rsidRDefault="0098628D" w:rsidP="00A806C8">
      <w:pPr>
        <w:jc w:val="both"/>
        <w:rPr>
          <w:sz w:val="28"/>
          <w:szCs w:val="28"/>
        </w:rPr>
      </w:pPr>
    </w:p>
    <w:p w14:paraId="091183AB" w14:textId="77777777" w:rsidR="0098628D" w:rsidRDefault="0098628D" w:rsidP="00A806C8">
      <w:pPr>
        <w:jc w:val="both"/>
        <w:rPr>
          <w:sz w:val="28"/>
          <w:szCs w:val="28"/>
        </w:rPr>
      </w:pPr>
    </w:p>
    <w:p w14:paraId="7FF4E353" w14:textId="77777777" w:rsidR="0098628D" w:rsidRDefault="0098628D" w:rsidP="00A806C8">
      <w:pPr>
        <w:jc w:val="both"/>
        <w:rPr>
          <w:sz w:val="28"/>
          <w:szCs w:val="28"/>
        </w:rPr>
      </w:pPr>
    </w:p>
    <w:p w14:paraId="70C1EDCC" w14:textId="77777777" w:rsidR="0098628D" w:rsidRDefault="0098628D" w:rsidP="00A806C8">
      <w:pPr>
        <w:jc w:val="both"/>
        <w:rPr>
          <w:sz w:val="28"/>
          <w:szCs w:val="28"/>
        </w:rPr>
      </w:pPr>
    </w:p>
    <w:p w14:paraId="5ACC94AF" w14:textId="77777777" w:rsidR="0098628D" w:rsidRDefault="0098628D" w:rsidP="00A806C8">
      <w:pPr>
        <w:jc w:val="both"/>
        <w:rPr>
          <w:sz w:val="28"/>
          <w:szCs w:val="28"/>
        </w:rPr>
      </w:pPr>
    </w:p>
    <w:p w14:paraId="7570D4DD" w14:textId="77777777" w:rsidR="0098628D" w:rsidRDefault="0098628D" w:rsidP="00A806C8">
      <w:pPr>
        <w:jc w:val="both"/>
        <w:rPr>
          <w:sz w:val="28"/>
          <w:szCs w:val="28"/>
        </w:rPr>
      </w:pPr>
    </w:p>
    <w:p w14:paraId="04A31395" w14:textId="77777777" w:rsidR="0098628D" w:rsidRDefault="0098628D" w:rsidP="00A806C8">
      <w:pPr>
        <w:jc w:val="both"/>
        <w:rPr>
          <w:sz w:val="28"/>
          <w:szCs w:val="28"/>
        </w:rPr>
      </w:pPr>
    </w:p>
    <w:p w14:paraId="7F32E0D0" w14:textId="77777777" w:rsidR="0098628D" w:rsidRDefault="0098628D" w:rsidP="00A806C8">
      <w:pPr>
        <w:jc w:val="both"/>
        <w:rPr>
          <w:sz w:val="28"/>
          <w:szCs w:val="28"/>
        </w:rPr>
      </w:pPr>
    </w:p>
    <w:p w14:paraId="5DE799C6" w14:textId="77777777" w:rsidR="0098628D" w:rsidRDefault="0098628D" w:rsidP="00A806C8">
      <w:pPr>
        <w:jc w:val="both"/>
        <w:rPr>
          <w:sz w:val="28"/>
          <w:szCs w:val="28"/>
        </w:rPr>
      </w:pPr>
    </w:p>
    <w:p w14:paraId="190337D8" w14:textId="77777777" w:rsidR="0098628D" w:rsidRDefault="0098628D" w:rsidP="00A806C8">
      <w:pPr>
        <w:jc w:val="both"/>
        <w:rPr>
          <w:sz w:val="28"/>
          <w:szCs w:val="28"/>
        </w:rPr>
      </w:pPr>
    </w:p>
    <w:p w14:paraId="2B821710" w14:textId="77777777" w:rsidR="001F5959" w:rsidRDefault="001F5959" w:rsidP="00A806C8">
      <w:pPr>
        <w:jc w:val="both"/>
        <w:rPr>
          <w:sz w:val="28"/>
          <w:szCs w:val="28"/>
        </w:rPr>
      </w:pPr>
    </w:p>
    <w:p w14:paraId="38BB8021" w14:textId="77777777" w:rsidR="001F5959" w:rsidRDefault="001F5959" w:rsidP="00A806C8">
      <w:pPr>
        <w:jc w:val="both"/>
        <w:rPr>
          <w:sz w:val="28"/>
          <w:szCs w:val="28"/>
        </w:rPr>
      </w:pPr>
    </w:p>
    <w:p w14:paraId="0C2F3820" w14:textId="77777777" w:rsidR="001F5959" w:rsidRDefault="001F5959" w:rsidP="00A806C8">
      <w:pPr>
        <w:jc w:val="both"/>
        <w:rPr>
          <w:sz w:val="28"/>
          <w:szCs w:val="28"/>
        </w:rPr>
      </w:pPr>
    </w:p>
    <w:p w14:paraId="0A88D7B4" w14:textId="77777777" w:rsidR="001F5959" w:rsidRDefault="001F5959" w:rsidP="00A806C8">
      <w:pPr>
        <w:jc w:val="both"/>
        <w:rPr>
          <w:sz w:val="28"/>
          <w:szCs w:val="28"/>
        </w:rPr>
      </w:pPr>
    </w:p>
    <w:p w14:paraId="3EC7D115" w14:textId="77777777" w:rsidR="0098628D" w:rsidRDefault="0098628D" w:rsidP="00A806C8">
      <w:pPr>
        <w:jc w:val="both"/>
        <w:rPr>
          <w:sz w:val="28"/>
          <w:szCs w:val="28"/>
        </w:rPr>
      </w:pPr>
    </w:p>
    <w:p w14:paraId="12ACF16B" w14:textId="77777777" w:rsidR="00994D4E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1. Мероприятия, направленные на повышение качества </w:t>
      </w:r>
    </w:p>
    <w:p w14:paraId="0FB640BC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5DDE1BE0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01083FED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2CE04754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331D2B05" w14:textId="77777777"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19FC060E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34892A29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0D23302E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480FECB" w14:textId="77777777" w:rsidR="0098628D" w:rsidRDefault="0098628D" w:rsidP="00A806C8">
      <w:pPr>
        <w:jc w:val="both"/>
        <w:rPr>
          <w:sz w:val="28"/>
          <w:szCs w:val="28"/>
        </w:rPr>
      </w:pPr>
    </w:p>
    <w:p w14:paraId="13BBA0AE" w14:textId="77777777" w:rsidR="0098628D" w:rsidRDefault="0098628D" w:rsidP="00A806C8">
      <w:pPr>
        <w:jc w:val="both"/>
        <w:rPr>
          <w:sz w:val="28"/>
          <w:szCs w:val="28"/>
        </w:rPr>
      </w:pPr>
    </w:p>
    <w:p w14:paraId="200FF6E0" w14:textId="77777777" w:rsidR="0098628D" w:rsidRDefault="0098628D" w:rsidP="00A806C8">
      <w:pPr>
        <w:jc w:val="both"/>
        <w:rPr>
          <w:sz w:val="28"/>
          <w:szCs w:val="28"/>
        </w:rPr>
      </w:pPr>
    </w:p>
    <w:p w14:paraId="1F7EA3AD" w14:textId="77777777" w:rsidR="0098628D" w:rsidRDefault="0098628D" w:rsidP="00A806C8">
      <w:pPr>
        <w:jc w:val="both"/>
        <w:rPr>
          <w:sz w:val="28"/>
          <w:szCs w:val="28"/>
        </w:rPr>
      </w:pPr>
    </w:p>
    <w:p w14:paraId="5859F572" w14:textId="77777777" w:rsidR="0098628D" w:rsidRDefault="0098628D" w:rsidP="00A806C8">
      <w:pPr>
        <w:jc w:val="both"/>
        <w:rPr>
          <w:sz w:val="28"/>
          <w:szCs w:val="28"/>
        </w:rPr>
      </w:pPr>
    </w:p>
    <w:p w14:paraId="0E29E8D7" w14:textId="77777777" w:rsidR="0098628D" w:rsidRDefault="0098628D" w:rsidP="00A806C8">
      <w:pPr>
        <w:jc w:val="both"/>
        <w:rPr>
          <w:sz w:val="28"/>
          <w:szCs w:val="28"/>
        </w:rPr>
      </w:pPr>
    </w:p>
    <w:p w14:paraId="78D62C16" w14:textId="77777777" w:rsidR="0098628D" w:rsidRDefault="0098628D" w:rsidP="00A806C8">
      <w:pPr>
        <w:jc w:val="both"/>
        <w:rPr>
          <w:sz w:val="28"/>
          <w:szCs w:val="28"/>
        </w:rPr>
      </w:pPr>
    </w:p>
    <w:p w14:paraId="4B6639BC" w14:textId="77777777" w:rsidR="0098628D" w:rsidRDefault="0098628D" w:rsidP="00A806C8">
      <w:pPr>
        <w:jc w:val="both"/>
        <w:rPr>
          <w:sz w:val="28"/>
          <w:szCs w:val="28"/>
        </w:rPr>
      </w:pPr>
    </w:p>
    <w:p w14:paraId="2BC1B0F2" w14:textId="77777777" w:rsidR="0098628D" w:rsidRDefault="0098628D" w:rsidP="00A806C8">
      <w:pPr>
        <w:jc w:val="both"/>
        <w:rPr>
          <w:sz w:val="28"/>
          <w:szCs w:val="28"/>
        </w:rPr>
      </w:pPr>
    </w:p>
    <w:p w14:paraId="40AE10FA" w14:textId="77777777" w:rsidR="0098628D" w:rsidRDefault="0098628D" w:rsidP="00A806C8">
      <w:pPr>
        <w:jc w:val="both"/>
        <w:rPr>
          <w:sz w:val="28"/>
          <w:szCs w:val="28"/>
        </w:rPr>
      </w:pPr>
    </w:p>
    <w:p w14:paraId="70CE1139" w14:textId="77777777" w:rsidR="0098628D" w:rsidRDefault="0098628D" w:rsidP="00A806C8">
      <w:pPr>
        <w:jc w:val="both"/>
        <w:rPr>
          <w:sz w:val="28"/>
          <w:szCs w:val="28"/>
        </w:rPr>
      </w:pPr>
    </w:p>
    <w:p w14:paraId="2C779FB6" w14:textId="77777777" w:rsidR="0098628D" w:rsidRDefault="0098628D" w:rsidP="00A806C8">
      <w:pPr>
        <w:jc w:val="both"/>
        <w:rPr>
          <w:sz w:val="28"/>
          <w:szCs w:val="28"/>
        </w:rPr>
      </w:pPr>
    </w:p>
    <w:p w14:paraId="0436C118" w14:textId="77777777" w:rsidR="0098628D" w:rsidRDefault="0098628D" w:rsidP="00A806C8">
      <w:pPr>
        <w:jc w:val="both"/>
        <w:rPr>
          <w:sz w:val="28"/>
          <w:szCs w:val="28"/>
        </w:rPr>
      </w:pPr>
    </w:p>
    <w:p w14:paraId="439A5D22" w14:textId="77777777" w:rsidR="0098628D" w:rsidRDefault="0098628D" w:rsidP="00A806C8">
      <w:pPr>
        <w:jc w:val="both"/>
        <w:rPr>
          <w:sz w:val="28"/>
          <w:szCs w:val="28"/>
        </w:rPr>
      </w:pPr>
    </w:p>
    <w:p w14:paraId="13F3A9A9" w14:textId="77777777" w:rsidR="0098628D" w:rsidRDefault="0098628D" w:rsidP="00A806C8">
      <w:pPr>
        <w:jc w:val="both"/>
        <w:rPr>
          <w:sz w:val="28"/>
          <w:szCs w:val="28"/>
        </w:rPr>
      </w:pPr>
    </w:p>
    <w:p w14:paraId="05C076BD" w14:textId="77777777" w:rsidR="0098628D" w:rsidRDefault="0098628D" w:rsidP="00A806C8">
      <w:pPr>
        <w:jc w:val="both"/>
        <w:rPr>
          <w:sz w:val="28"/>
          <w:szCs w:val="28"/>
        </w:rPr>
      </w:pPr>
    </w:p>
    <w:p w14:paraId="4397E8EE" w14:textId="77777777" w:rsidR="0098628D" w:rsidRDefault="0098628D" w:rsidP="00A806C8">
      <w:pPr>
        <w:jc w:val="both"/>
        <w:rPr>
          <w:sz w:val="28"/>
          <w:szCs w:val="28"/>
        </w:rPr>
      </w:pPr>
    </w:p>
    <w:p w14:paraId="35CFDC1C" w14:textId="77777777" w:rsidR="0098628D" w:rsidRDefault="0098628D" w:rsidP="00A806C8">
      <w:pPr>
        <w:jc w:val="both"/>
        <w:rPr>
          <w:sz w:val="28"/>
          <w:szCs w:val="28"/>
        </w:rPr>
      </w:pPr>
    </w:p>
    <w:p w14:paraId="023BFC5C" w14:textId="77777777" w:rsidR="0098628D" w:rsidRDefault="0098628D" w:rsidP="00A806C8">
      <w:pPr>
        <w:jc w:val="both"/>
        <w:rPr>
          <w:sz w:val="28"/>
          <w:szCs w:val="28"/>
        </w:rPr>
      </w:pPr>
    </w:p>
    <w:p w14:paraId="524D1543" w14:textId="77777777" w:rsidR="0098628D" w:rsidRDefault="0098628D" w:rsidP="00A806C8">
      <w:pPr>
        <w:jc w:val="both"/>
        <w:rPr>
          <w:sz w:val="28"/>
          <w:szCs w:val="28"/>
        </w:rPr>
      </w:pPr>
    </w:p>
    <w:p w14:paraId="72357BE3" w14:textId="77777777" w:rsidR="0098628D" w:rsidRDefault="0098628D" w:rsidP="00A806C8">
      <w:pPr>
        <w:jc w:val="both"/>
        <w:rPr>
          <w:sz w:val="28"/>
          <w:szCs w:val="28"/>
        </w:rPr>
      </w:pPr>
    </w:p>
    <w:p w14:paraId="08DEAE6D" w14:textId="77777777" w:rsidR="0098628D" w:rsidRDefault="0098628D" w:rsidP="00A806C8">
      <w:pPr>
        <w:jc w:val="both"/>
        <w:rPr>
          <w:sz w:val="28"/>
          <w:szCs w:val="28"/>
        </w:rPr>
      </w:pPr>
    </w:p>
    <w:p w14:paraId="61D641EB" w14:textId="77777777" w:rsidR="0098628D" w:rsidRDefault="0098628D" w:rsidP="00A806C8">
      <w:pPr>
        <w:jc w:val="both"/>
        <w:rPr>
          <w:sz w:val="28"/>
          <w:szCs w:val="28"/>
        </w:rPr>
      </w:pPr>
    </w:p>
    <w:p w14:paraId="73ABC8A8" w14:textId="77777777" w:rsidR="0098628D" w:rsidRDefault="0098628D" w:rsidP="00A806C8">
      <w:pPr>
        <w:jc w:val="both"/>
        <w:rPr>
          <w:sz w:val="28"/>
          <w:szCs w:val="28"/>
        </w:rPr>
      </w:pPr>
    </w:p>
    <w:p w14:paraId="203DD1A4" w14:textId="77777777" w:rsidR="0098628D" w:rsidRDefault="0098628D" w:rsidP="00A806C8">
      <w:pPr>
        <w:jc w:val="both"/>
        <w:rPr>
          <w:sz w:val="28"/>
          <w:szCs w:val="28"/>
        </w:rPr>
      </w:pPr>
    </w:p>
    <w:p w14:paraId="7EA036BF" w14:textId="77777777" w:rsidR="0098628D" w:rsidRDefault="0098628D" w:rsidP="00A806C8">
      <w:pPr>
        <w:jc w:val="both"/>
        <w:rPr>
          <w:sz w:val="28"/>
          <w:szCs w:val="28"/>
        </w:rPr>
      </w:pPr>
    </w:p>
    <w:p w14:paraId="63614A1A" w14:textId="77777777" w:rsidR="0098628D" w:rsidRDefault="0098628D" w:rsidP="00A806C8">
      <w:pPr>
        <w:jc w:val="both"/>
        <w:rPr>
          <w:sz w:val="28"/>
          <w:szCs w:val="28"/>
        </w:rPr>
      </w:pPr>
    </w:p>
    <w:p w14:paraId="2664A615" w14:textId="77777777" w:rsidR="0098628D" w:rsidRDefault="0098628D" w:rsidP="00A806C8">
      <w:pPr>
        <w:jc w:val="both"/>
        <w:rPr>
          <w:sz w:val="28"/>
          <w:szCs w:val="28"/>
        </w:rPr>
      </w:pPr>
    </w:p>
    <w:p w14:paraId="7E4436E9" w14:textId="77777777" w:rsidR="0098628D" w:rsidRDefault="0098628D" w:rsidP="00A806C8">
      <w:pPr>
        <w:jc w:val="both"/>
        <w:rPr>
          <w:sz w:val="28"/>
          <w:szCs w:val="28"/>
        </w:rPr>
      </w:pPr>
    </w:p>
    <w:p w14:paraId="19FB8D32" w14:textId="77777777" w:rsidR="0098628D" w:rsidRDefault="0098628D" w:rsidP="00A806C8">
      <w:pPr>
        <w:jc w:val="both"/>
        <w:rPr>
          <w:sz w:val="28"/>
          <w:szCs w:val="28"/>
        </w:rPr>
      </w:pPr>
    </w:p>
    <w:p w14:paraId="62647713" w14:textId="77777777" w:rsidR="0098628D" w:rsidRDefault="0098628D" w:rsidP="00A806C8">
      <w:pPr>
        <w:jc w:val="both"/>
        <w:rPr>
          <w:sz w:val="28"/>
          <w:szCs w:val="28"/>
        </w:rPr>
      </w:pPr>
    </w:p>
    <w:p w14:paraId="433911C8" w14:textId="77777777" w:rsidR="0098628D" w:rsidRDefault="0098628D" w:rsidP="00A806C8">
      <w:pPr>
        <w:jc w:val="both"/>
        <w:rPr>
          <w:sz w:val="28"/>
          <w:szCs w:val="28"/>
        </w:rPr>
      </w:pPr>
    </w:p>
    <w:p w14:paraId="7F6C057C" w14:textId="77777777" w:rsidR="0098628D" w:rsidRDefault="0098628D" w:rsidP="00A806C8">
      <w:pPr>
        <w:jc w:val="both"/>
        <w:rPr>
          <w:sz w:val="28"/>
          <w:szCs w:val="28"/>
        </w:rPr>
      </w:pPr>
    </w:p>
    <w:p w14:paraId="6E1B7276" w14:textId="77777777" w:rsidR="0098628D" w:rsidRDefault="0098628D" w:rsidP="00A806C8">
      <w:pPr>
        <w:jc w:val="both"/>
        <w:rPr>
          <w:sz w:val="28"/>
          <w:szCs w:val="28"/>
        </w:rPr>
      </w:pPr>
    </w:p>
    <w:p w14:paraId="2E0301FE" w14:textId="77777777" w:rsidR="0098628D" w:rsidRDefault="0098628D" w:rsidP="00A806C8">
      <w:pPr>
        <w:jc w:val="both"/>
        <w:rPr>
          <w:sz w:val="28"/>
          <w:szCs w:val="28"/>
        </w:rPr>
      </w:pPr>
    </w:p>
    <w:p w14:paraId="4470411E" w14:textId="77777777" w:rsidR="0098628D" w:rsidRDefault="0098628D" w:rsidP="00A806C8">
      <w:pPr>
        <w:jc w:val="both"/>
        <w:rPr>
          <w:sz w:val="28"/>
          <w:szCs w:val="28"/>
        </w:rPr>
      </w:pPr>
    </w:p>
    <w:p w14:paraId="217EFF8E" w14:textId="77777777" w:rsidR="0098628D" w:rsidRDefault="0098628D" w:rsidP="00A806C8">
      <w:pPr>
        <w:jc w:val="both"/>
        <w:rPr>
          <w:sz w:val="28"/>
          <w:szCs w:val="28"/>
        </w:rPr>
      </w:pPr>
    </w:p>
    <w:p w14:paraId="201EB465" w14:textId="77777777" w:rsidR="00BC1C6D" w:rsidRDefault="00BC1C6D" w:rsidP="00A806C8">
      <w:pPr>
        <w:jc w:val="both"/>
        <w:rPr>
          <w:sz w:val="28"/>
          <w:szCs w:val="28"/>
        </w:rPr>
      </w:pPr>
    </w:p>
    <w:p w14:paraId="54FB36F2" w14:textId="77777777" w:rsidR="00BC1C6D" w:rsidRDefault="00BC1C6D" w:rsidP="00A806C8">
      <w:pPr>
        <w:jc w:val="both"/>
        <w:rPr>
          <w:sz w:val="28"/>
          <w:szCs w:val="28"/>
        </w:rPr>
      </w:pPr>
    </w:p>
    <w:p w14:paraId="4477BADB" w14:textId="77777777" w:rsidR="00524BCA" w:rsidRPr="007B3797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B3797">
        <w:rPr>
          <w:sz w:val="28"/>
          <w:szCs w:val="28"/>
          <w:lang w:eastAsia="ru-RU"/>
        </w:rPr>
        <w:t>от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BC1C6D" w:rsidRPr="007B3797">
        <w:rPr>
          <w:sz w:val="28"/>
          <w:szCs w:val="28"/>
          <w:lang w:eastAsia="ru-RU"/>
        </w:rPr>
        <w:t>«</w:t>
      </w:r>
      <w:r w:rsidR="00F834E0">
        <w:rPr>
          <w:sz w:val="28"/>
          <w:szCs w:val="28"/>
          <w:lang w:eastAsia="ru-RU"/>
        </w:rPr>
        <w:t>14</w:t>
      </w:r>
      <w:r w:rsidR="00BC1C6D" w:rsidRPr="007B3797">
        <w:rPr>
          <w:sz w:val="28"/>
          <w:szCs w:val="28"/>
          <w:lang w:eastAsia="ru-RU"/>
        </w:rPr>
        <w:t>»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AB2DBB">
        <w:rPr>
          <w:sz w:val="28"/>
          <w:szCs w:val="28"/>
          <w:lang w:eastAsia="ru-RU"/>
        </w:rPr>
        <w:t>дека</w:t>
      </w:r>
      <w:r w:rsidR="00A76BC1" w:rsidRPr="007B3797">
        <w:rPr>
          <w:sz w:val="28"/>
          <w:szCs w:val="28"/>
          <w:lang w:eastAsia="ru-RU"/>
        </w:rPr>
        <w:t xml:space="preserve">бря </w:t>
      </w:r>
      <w:r w:rsidRPr="007B3797">
        <w:rPr>
          <w:sz w:val="28"/>
          <w:szCs w:val="28"/>
          <w:lang w:eastAsia="ru-RU"/>
        </w:rPr>
        <w:t>201</w:t>
      </w:r>
      <w:r w:rsidR="00651D2B" w:rsidRPr="007B3797">
        <w:rPr>
          <w:sz w:val="28"/>
          <w:szCs w:val="28"/>
          <w:lang w:eastAsia="ru-RU"/>
        </w:rPr>
        <w:t>7</w:t>
      </w:r>
      <w:r w:rsidRPr="007B3797">
        <w:rPr>
          <w:sz w:val="28"/>
          <w:szCs w:val="28"/>
          <w:lang w:eastAsia="ru-RU"/>
        </w:rPr>
        <w:t xml:space="preserve"> г. №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F834E0">
        <w:rPr>
          <w:sz w:val="28"/>
          <w:szCs w:val="28"/>
          <w:lang w:eastAsia="ru-RU"/>
        </w:rPr>
        <w:t>492</w:t>
      </w:r>
      <w:r w:rsidRPr="007B3797">
        <w:rPr>
          <w:sz w:val="28"/>
          <w:szCs w:val="28"/>
          <w:lang w:eastAsia="ru-RU"/>
        </w:rPr>
        <w:t xml:space="preserve">   </w:t>
      </w:r>
    </w:p>
    <w:p w14:paraId="40482E56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C267DB9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BB1EBEF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3B525D6" w14:textId="77777777" w:rsidR="001F5959" w:rsidRDefault="001F5959" w:rsidP="001F5959">
      <w:pPr>
        <w:jc w:val="center"/>
        <w:rPr>
          <w:b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на питьевую воду</w:t>
      </w:r>
    </w:p>
    <w:p w14:paraId="67795FCD" w14:textId="77777777" w:rsidR="00105E74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FB5E35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 w:rsidRPr="00FB5E35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14:paraId="365D2C3E" w14:textId="77777777" w:rsidR="00105E74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14:paraId="2F770829" w14:textId="216CCC3F" w:rsidR="00105E74" w:rsidRPr="00FB5E35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</w:t>
      </w:r>
      <w:r w:rsidR="00EA530E">
        <w:rPr>
          <w:b/>
          <w:bCs/>
          <w:kern w:val="32"/>
          <w:sz w:val="28"/>
          <w:szCs w:val="28"/>
        </w:rPr>
        <w:t>округа</w:t>
      </w:r>
      <w:r>
        <w:rPr>
          <w:b/>
          <w:bCs/>
          <w:kern w:val="32"/>
          <w:sz w:val="28"/>
          <w:szCs w:val="28"/>
        </w:rPr>
        <w:t>)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14:paraId="0480EB3C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651D2B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0</w:t>
      </w:r>
    </w:p>
    <w:p w14:paraId="60CD0435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417"/>
        <w:gridCol w:w="1418"/>
      </w:tblGrid>
      <w:tr w:rsidR="00F45B26" w:rsidRPr="00EA2512" w14:paraId="606B59DF" w14:textId="77777777" w:rsidTr="00F45B26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53ED" w14:textId="77777777"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14:paraId="63CB6970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CC53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4F70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5B26" w:rsidRPr="00EA2512" w14:paraId="31A29B64" w14:textId="77777777" w:rsidTr="00F45B26">
        <w:trPr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A638" w14:textId="77777777"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C5C87" w14:textId="77777777"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8B00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3E51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6F8F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45B26" w:rsidRPr="00EA2512" w14:paraId="20A29336" w14:textId="77777777" w:rsidTr="00F45B26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0805" w14:textId="77777777"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69A" w14:textId="77777777"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932A" w14:textId="77777777"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5A2AE90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B156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2727" w14:textId="77777777"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FD1E733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55CF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CE93" w14:textId="77777777"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B20B837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F583" w14:textId="77777777"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45B26" w:rsidRPr="00EA2512" w14:paraId="5AF53400" w14:textId="77777777" w:rsidTr="00F45B2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3252" w14:textId="77777777" w:rsidR="00F45B26" w:rsidRPr="00EA2512" w:rsidRDefault="00F45B26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45B26" w:rsidRPr="00EA2512" w14:paraId="53EF0CC5" w14:textId="77777777" w:rsidTr="00F45B26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D765" w14:textId="77777777" w:rsidR="00F45B26" w:rsidRPr="00DC2DB1" w:rsidRDefault="00F45B26" w:rsidP="00270D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E6AE" w14:textId="77777777"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14:paraId="615D6266" w14:textId="77777777" w:rsidR="00F45B26" w:rsidRPr="00DC2DB1" w:rsidRDefault="00F45B26" w:rsidP="00F45B26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BDF1" w14:textId="77777777" w:rsidR="00F45B26" w:rsidRPr="00E04518" w:rsidRDefault="00E04518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E04518">
              <w:rPr>
                <w:sz w:val="28"/>
                <w:szCs w:val="28"/>
                <w:lang w:eastAsia="ru-RU"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AD0E" w14:textId="77777777"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B826" w14:textId="77777777" w:rsidR="00F45B26" w:rsidRPr="00E04518" w:rsidRDefault="00034A73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36E9" w14:textId="77777777" w:rsidR="00F45B26" w:rsidRPr="00E04518" w:rsidRDefault="00034A73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6FD3" w14:textId="28F98002" w:rsidR="00F45B26" w:rsidRPr="008C55A7" w:rsidRDefault="008C55A7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8C55A7">
              <w:rPr>
                <w:sz w:val="28"/>
                <w:szCs w:val="28"/>
                <w:lang w:eastAsia="ru-RU"/>
              </w:rPr>
              <w:t>2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A9B3" w14:textId="052F5F2F" w:rsidR="00F45B26" w:rsidRPr="008C55A7" w:rsidRDefault="00D22846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79</w:t>
            </w:r>
          </w:p>
        </w:tc>
      </w:tr>
      <w:tr w:rsidR="00F45B26" w:rsidRPr="00EA2512" w14:paraId="56EAFFB7" w14:textId="77777777" w:rsidTr="00F45B26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CC1E" w14:textId="77777777" w:rsidR="00F45B26" w:rsidRDefault="00F45B26" w:rsidP="00270D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599E" w14:textId="77777777"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182B727" w14:textId="77777777"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01DA" w14:textId="77777777" w:rsidR="00F45B26" w:rsidRPr="007B3797" w:rsidRDefault="007B3797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7B3797">
              <w:rPr>
                <w:sz w:val="28"/>
                <w:szCs w:val="28"/>
                <w:lang w:eastAsia="ru-RU"/>
              </w:rPr>
              <w:t>2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C1E4" w14:textId="77777777" w:rsidR="00F45B26" w:rsidRPr="007B3797" w:rsidRDefault="00892F7C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327ED" w14:textId="77777777" w:rsidR="00F45B26" w:rsidRPr="004E1A9D" w:rsidRDefault="00034A73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7409" w14:textId="77777777" w:rsidR="00F45B26" w:rsidRPr="004E1A9D" w:rsidRDefault="00034A73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34F1" w14:textId="5FA7EEEE" w:rsidR="00F45B26" w:rsidRPr="008C55A7" w:rsidRDefault="008C55A7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8C55A7">
              <w:rPr>
                <w:sz w:val="28"/>
                <w:szCs w:val="28"/>
                <w:lang w:eastAsia="ru-RU"/>
              </w:rPr>
              <w:t>23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D9D2" w14:textId="5C47DE12" w:rsidR="00F45B26" w:rsidRPr="008C55A7" w:rsidRDefault="00D22846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9</w:t>
            </w:r>
          </w:p>
        </w:tc>
      </w:tr>
    </w:tbl>
    <w:p w14:paraId="1060F2B0" w14:textId="77777777" w:rsidR="00A05703" w:rsidRDefault="00A05703" w:rsidP="00A05703">
      <w:pPr>
        <w:ind w:firstLine="709"/>
        <w:jc w:val="both"/>
        <w:rPr>
          <w:sz w:val="28"/>
          <w:szCs w:val="28"/>
        </w:rPr>
      </w:pPr>
    </w:p>
    <w:p w14:paraId="724B104B" w14:textId="77777777" w:rsidR="004E6923" w:rsidRDefault="004E6923" w:rsidP="004E6923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14:paraId="44BCFC97" w14:textId="77777777" w:rsidR="004E6923" w:rsidRPr="00243732" w:rsidRDefault="004E6923" w:rsidP="004E6923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213303B3" w14:textId="77777777" w:rsidR="00E235C0" w:rsidRPr="004E1A9D" w:rsidRDefault="00F834E0" w:rsidP="00F834E0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A315" w14:textId="77777777" w:rsidR="008C55A7" w:rsidRDefault="008C55A7" w:rsidP="00524BCA">
      <w:r>
        <w:separator/>
      </w:r>
    </w:p>
  </w:endnote>
  <w:endnote w:type="continuationSeparator" w:id="0">
    <w:p w14:paraId="088B02BC" w14:textId="77777777" w:rsidR="008C55A7" w:rsidRDefault="008C55A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E4F8" w14:textId="77777777" w:rsidR="008C55A7" w:rsidRDefault="008C55A7" w:rsidP="00524BCA">
      <w:r>
        <w:separator/>
      </w:r>
    </w:p>
  </w:footnote>
  <w:footnote w:type="continuationSeparator" w:id="0">
    <w:p w14:paraId="01856B8A" w14:textId="77777777" w:rsidR="008C55A7" w:rsidRDefault="008C55A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6045B55F" w14:textId="77777777" w:rsidR="008C55A7" w:rsidRDefault="008C55A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D4BF29F" w14:textId="77777777" w:rsidR="008C55A7" w:rsidRDefault="008C55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DE"/>
    <w:rsid w:val="00026361"/>
    <w:rsid w:val="000278D5"/>
    <w:rsid w:val="00027943"/>
    <w:rsid w:val="00027B67"/>
    <w:rsid w:val="0003130B"/>
    <w:rsid w:val="0003382D"/>
    <w:rsid w:val="00034A73"/>
    <w:rsid w:val="00034AC5"/>
    <w:rsid w:val="0004076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4E3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6AA1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2AF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E74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34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59"/>
    <w:rsid w:val="001F59A1"/>
    <w:rsid w:val="001F79F8"/>
    <w:rsid w:val="002004B6"/>
    <w:rsid w:val="00201812"/>
    <w:rsid w:val="00203311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0DEA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2FD"/>
    <w:rsid w:val="00306693"/>
    <w:rsid w:val="00306A08"/>
    <w:rsid w:val="00310530"/>
    <w:rsid w:val="00314254"/>
    <w:rsid w:val="003163C5"/>
    <w:rsid w:val="00320A3A"/>
    <w:rsid w:val="00322432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0FE2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055"/>
    <w:rsid w:val="003C080C"/>
    <w:rsid w:val="003C205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F6F"/>
    <w:rsid w:val="004064AC"/>
    <w:rsid w:val="004066AA"/>
    <w:rsid w:val="004113A5"/>
    <w:rsid w:val="00411734"/>
    <w:rsid w:val="00413067"/>
    <w:rsid w:val="004148FC"/>
    <w:rsid w:val="00416A60"/>
    <w:rsid w:val="00421B46"/>
    <w:rsid w:val="0042427E"/>
    <w:rsid w:val="00427388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923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04AE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15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219"/>
    <w:rsid w:val="005C6D03"/>
    <w:rsid w:val="005C78A9"/>
    <w:rsid w:val="005D06C7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674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BEC"/>
    <w:rsid w:val="0064015E"/>
    <w:rsid w:val="006417DA"/>
    <w:rsid w:val="006451F5"/>
    <w:rsid w:val="0064523B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5CF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A3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060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4B34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912"/>
    <w:rsid w:val="00722DC6"/>
    <w:rsid w:val="007239D4"/>
    <w:rsid w:val="00725994"/>
    <w:rsid w:val="0072630D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CB8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79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EB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A39"/>
    <w:rsid w:val="00816C3F"/>
    <w:rsid w:val="00817AAF"/>
    <w:rsid w:val="00817B8F"/>
    <w:rsid w:val="00821893"/>
    <w:rsid w:val="00825F98"/>
    <w:rsid w:val="00827CD0"/>
    <w:rsid w:val="00830E78"/>
    <w:rsid w:val="00831822"/>
    <w:rsid w:val="00831ED6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0A1B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F7C"/>
    <w:rsid w:val="008942DB"/>
    <w:rsid w:val="00895592"/>
    <w:rsid w:val="00896011"/>
    <w:rsid w:val="0089691A"/>
    <w:rsid w:val="00896A81"/>
    <w:rsid w:val="00896E4B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5A7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BE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7110"/>
    <w:rsid w:val="00920EA8"/>
    <w:rsid w:val="0092119B"/>
    <w:rsid w:val="00921CAB"/>
    <w:rsid w:val="00922289"/>
    <w:rsid w:val="00922966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95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D4E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570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2C9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DBB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7C1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1A4"/>
    <w:rsid w:val="00BB523A"/>
    <w:rsid w:val="00BB6219"/>
    <w:rsid w:val="00BB71EB"/>
    <w:rsid w:val="00BB7EBD"/>
    <w:rsid w:val="00BB7F7B"/>
    <w:rsid w:val="00BC0075"/>
    <w:rsid w:val="00BC1224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3C78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792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6AB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9ED"/>
    <w:rsid w:val="00D1688F"/>
    <w:rsid w:val="00D20540"/>
    <w:rsid w:val="00D22846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788"/>
    <w:rsid w:val="00D6782C"/>
    <w:rsid w:val="00D7056D"/>
    <w:rsid w:val="00D71A9C"/>
    <w:rsid w:val="00D72042"/>
    <w:rsid w:val="00D757A8"/>
    <w:rsid w:val="00D76D71"/>
    <w:rsid w:val="00D77583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94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629"/>
    <w:rsid w:val="00DD7DFB"/>
    <w:rsid w:val="00DE035C"/>
    <w:rsid w:val="00DE4973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18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DE1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EC1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D2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30E"/>
    <w:rsid w:val="00EA66C1"/>
    <w:rsid w:val="00EA772E"/>
    <w:rsid w:val="00EB1999"/>
    <w:rsid w:val="00EB3568"/>
    <w:rsid w:val="00EB5D5C"/>
    <w:rsid w:val="00EB609D"/>
    <w:rsid w:val="00EB629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6FD7"/>
    <w:rsid w:val="00F40938"/>
    <w:rsid w:val="00F40949"/>
    <w:rsid w:val="00F40F92"/>
    <w:rsid w:val="00F411C3"/>
    <w:rsid w:val="00F457FC"/>
    <w:rsid w:val="00F45B26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CC5"/>
    <w:rsid w:val="00F619F2"/>
    <w:rsid w:val="00F62BD2"/>
    <w:rsid w:val="00F6761D"/>
    <w:rsid w:val="00F70747"/>
    <w:rsid w:val="00F708B8"/>
    <w:rsid w:val="00F70CD0"/>
    <w:rsid w:val="00F71725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4E0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6A6"/>
    <w:rsid w:val="00FA49C1"/>
    <w:rsid w:val="00FA4FAC"/>
    <w:rsid w:val="00FA551B"/>
    <w:rsid w:val="00FB1376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34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056A-4113-4479-BB60-7C8AA86C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6</cp:revision>
  <cp:lastPrinted>2019-09-12T09:04:00Z</cp:lastPrinted>
  <dcterms:created xsi:type="dcterms:W3CDTF">2016-04-05T10:03:00Z</dcterms:created>
  <dcterms:modified xsi:type="dcterms:W3CDTF">2019-11-26T09:23:00Z</dcterms:modified>
</cp:coreProperties>
</file>